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FC" w:rsidRDefault="00546EFC" w:rsidP="00EF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1E" w:rsidRPr="002441C1" w:rsidRDefault="00EF6A1E" w:rsidP="00EF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Мет</w:t>
      </w:r>
      <w:r w:rsidR="0018628E" w:rsidRPr="002441C1">
        <w:rPr>
          <w:rFonts w:ascii="Times New Roman" w:hAnsi="Times New Roman" w:cs="Times New Roman"/>
          <w:b/>
          <w:sz w:val="28"/>
          <w:szCs w:val="28"/>
        </w:rPr>
        <w:t>оди</w:t>
      </w:r>
      <w:r w:rsidR="00174884" w:rsidRPr="002441C1">
        <w:rPr>
          <w:rFonts w:ascii="Times New Roman" w:hAnsi="Times New Roman" w:cs="Times New Roman"/>
          <w:b/>
          <w:sz w:val="28"/>
          <w:szCs w:val="28"/>
        </w:rPr>
        <w:t>ческая разработка урока химии по теме "Химические свойства кислорода</w:t>
      </w:r>
      <w:r w:rsidRPr="002441C1">
        <w:rPr>
          <w:rFonts w:ascii="Times New Roman" w:hAnsi="Times New Roman" w:cs="Times New Roman"/>
          <w:b/>
          <w:sz w:val="28"/>
          <w:szCs w:val="28"/>
        </w:rPr>
        <w:t>"</w:t>
      </w:r>
    </w:p>
    <w:p w:rsidR="00EF6A1E" w:rsidRPr="002441C1" w:rsidRDefault="00EF6A1E" w:rsidP="00EF6A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0C23" w:rsidRPr="002441C1" w:rsidRDefault="00367000" w:rsidP="00EF6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>Звягинцева Марина Николаевна</w:t>
      </w:r>
    </w:p>
    <w:p w:rsidR="00EA0C23" w:rsidRPr="002441C1" w:rsidRDefault="00EF6A1E" w:rsidP="00EF6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 М</w:t>
      </w:r>
      <w:r w:rsidR="00EA0C23" w:rsidRPr="002441C1">
        <w:rPr>
          <w:rFonts w:ascii="Times New Roman" w:hAnsi="Times New Roman" w:cs="Times New Roman"/>
          <w:sz w:val="28"/>
          <w:szCs w:val="28"/>
        </w:rPr>
        <w:t>БОУ СОШ</w:t>
      </w:r>
      <w:r w:rsidRPr="002441C1">
        <w:rPr>
          <w:rFonts w:ascii="Times New Roman" w:hAnsi="Times New Roman" w:cs="Times New Roman"/>
          <w:sz w:val="28"/>
          <w:szCs w:val="28"/>
        </w:rPr>
        <w:t xml:space="preserve"> </w:t>
      </w:r>
      <w:r w:rsidR="0018628E" w:rsidRPr="002441C1">
        <w:rPr>
          <w:rFonts w:ascii="Times New Roman" w:hAnsi="Times New Roman" w:cs="Times New Roman"/>
          <w:sz w:val="28"/>
          <w:szCs w:val="28"/>
        </w:rPr>
        <w:t xml:space="preserve">с. Красное </w:t>
      </w:r>
    </w:p>
    <w:p w:rsidR="0093742A" w:rsidRPr="002441C1" w:rsidRDefault="00367000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93742A" w:rsidRPr="002441C1" w:rsidRDefault="00367000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Класс: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74884" w:rsidRPr="002441C1" w:rsidRDefault="00381A12" w:rsidP="00174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УМК:</w:t>
      </w:r>
      <w:r w:rsidR="0018628E" w:rsidRPr="0024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884" w:rsidRPr="002441C1">
        <w:rPr>
          <w:rFonts w:ascii="Times New Roman" w:hAnsi="Times New Roman" w:cs="Times New Roman"/>
          <w:sz w:val="28"/>
          <w:szCs w:val="28"/>
        </w:rPr>
        <w:t>Г.Е. Рудзитис</w:t>
      </w:r>
      <w:r w:rsidR="00F26804">
        <w:rPr>
          <w:rFonts w:ascii="Times New Roman" w:hAnsi="Times New Roman" w:cs="Times New Roman"/>
          <w:sz w:val="28"/>
          <w:szCs w:val="28"/>
        </w:rPr>
        <w:t>,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 Ф.Г. Фельдман.</w:t>
      </w:r>
    </w:p>
    <w:p w:rsidR="00381A12" w:rsidRPr="002441C1" w:rsidRDefault="00381A12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42A" w:rsidRPr="002441C1" w:rsidRDefault="00367000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Тема: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 "Химические свойства кислорода</w:t>
      </w:r>
      <w:r w:rsidRPr="002441C1">
        <w:rPr>
          <w:rFonts w:ascii="Times New Roman" w:hAnsi="Times New Roman" w:cs="Times New Roman"/>
          <w:sz w:val="28"/>
          <w:szCs w:val="28"/>
        </w:rPr>
        <w:t>"</w:t>
      </w:r>
    </w:p>
    <w:p w:rsidR="00367000" w:rsidRPr="002441C1" w:rsidRDefault="00367000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595B66" w:rsidRPr="002441C1">
        <w:rPr>
          <w:rFonts w:ascii="Times New Roman" w:hAnsi="Times New Roman" w:cs="Times New Roman"/>
          <w:sz w:val="28"/>
          <w:szCs w:val="28"/>
        </w:rPr>
        <w:t xml:space="preserve"> урок открытия новых знаний</w:t>
      </w:r>
    </w:p>
    <w:p w:rsidR="0093742A" w:rsidRPr="002441C1" w:rsidRDefault="0093742A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000" w:rsidRPr="002441C1" w:rsidRDefault="00367000" w:rsidP="00937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67000" w:rsidRPr="002441C1" w:rsidRDefault="00367000" w:rsidP="00937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367000" w:rsidRPr="002441C1" w:rsidRDefault="003B14D3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>- у</w:t>
      </w:r>
      <w:r w:rsidR="00367000" w:rsidRPr="002441C1">
        <w:rPr>
          <w:rFonts w:ascii="Times New Roman" w:hAnsi="Times New Roman" w:cs="Times New Roman"/>
          <w:sz w:val="28"/>
          <w:szCs w:val="28"/>
        </w:rPr>
        <w:t>мение управлять своей познавательной деятельностью</w:t>
      </w:r>
      <w:r w:rsidRPr="002441C1">
        <w:rPr>
          <w:rFonts w:ascii="Times New Roman" w:hAnsi="Times New Roman" w:cs="Times New Roman"/>
          <w:sz w:val="28"/>
          <w:szCs w:val="28"/>
        </w:rPr>
        <w:t>;</w:t>
      </w:r>
    </w:p>
    <w:p w:rsidR="00367000" w:rsidRPr="002441C1" w:rsidRDefault="003B14D3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>- воспитыват</w:t>
      </w:r>
      <w:r w:rsidR="00367000" w:rsidRPr="002441C1">
        <w:rPr>
          <w:rFonts w:ascii="Times New Roman" w:hAnsi="Times New Roman" w:cs="Times New Roman"/>
          <w:sz w:val="28"/>
          <w:szCs w:val="28"/>
        </w:rPr>
        <w:t>ь опыт сотрудничества в процессе коллективного решения задач</w:t>
      </w:r>
      <w:r w:rsidRPr="002441C1">
        <w:rPr>
          <w:rFonts w:ascii="Times New Roman" w:hAnsi="Times New Roman" w:cs="Times New Roman"/>
          <w:sz w:val="28"/>
          <w:szCs w:val="28"/>
        </w:rPr>
        <w:t>.</w:t>
      </w:r>
    </w:p>
    <w:p w:rsidR="0018628E" w:rsidRPr="002441C1" w:rsidRDefault="0018628E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000" w:rsidRPr="002441C1" w:rsidRDefault="00367000" w:rsidP="00937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18628E" w:rsidRPr="002441C1" w:rsidRDefault="003B14D3" w:rsidP="0018628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441C1">
        <w:rPr>
          <w:sz w:val="28"/>
          <w:szCs w:val="28"/>
        </w:rPr>
        <w:t xml:space="preserve">- </w:t>
      </w:r>
      <w:r w:rsidR="00367000" w:rsidRPr="002441C1">
        <w:rPr>
          <w:sz w:val="28"/>
          <w:szCs w:val="28"/>
        </w:rPr>
        <w:t xml:space="preserve">создать условия для изучения </w:t>
      </w:r>
      <w:r w:rsidR="00174884" w:rsidRPr="002441C1">
        <w:rPr>
          <w:sz w:val="28"/>
          <w:szCs w:val="28"/>
        </w:rPr>
        <w:t>химических свойств кислорода.</w:t>
      </w:r>
    </w:p>
    <w:p w:rsidR="003B14D3" w:rsidRPr="002441C1" w:rsidRDefault="003B14D3" w:rsidP="00937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D3" w:rsidRPr="002441C1" w:rsidRDefault="003B14D3" w:rsidP="00937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441C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441C1">
        <w:rPr>
          <w:rFonts w:ascii="Times New Roman" w:hAnsi="Times New Roman" w:cs="Times New Roman"/>
          <w:b/>
          <w:sz w:val="28"/>
          <w:szCs w:val="28"/>
        </w:rPr>
        <w:t>:</w:t>
      </w:r>
    </w:p>
    <w:p w:rsidR="003B14D3" w:rsidRPr="002441C1" w:rsidRDefault="003B14D3" w:rsidP="0093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1C1">
        <w:rPr>
          <w:rFonts w:ascii="Times New Roman" w:eastAsia="Times New Roman" w:hAnsi="Times New Roman" w:cs="Times New Roman"/>
          <w:sz w:val="28"/>
          <w:szCs w:val="28"/>
        </w:rPr>
        <w:t>-умение самостоятельно опред</w:t>
      </w:r>
      <w:r w:rsidR="0084167C" w:rsidRPr="002441C1">
        <w:rPr>
          <w:rFonts w:ascii="Times New Roman" w:eastAsia="Times New Roman" w:hAnsi="Times New Roman" w:cs="Times New Roman"/>
          <w:sz w:val="28"/>
          <w:szCs w:val="28"/>
        </w:rPr>
        <w:t>елять цели и задачи своей деятельности</w:t>
      </w:r>
      <w:r w:rsidRPr="002441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14D3" w:rsidRPr="002441C1" w:rsidRDefault="003B14D3" w:rsidP="0093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>- умение самостоя</w:t>
      </w:r>
      <w:r w:rsidR="0084167C" w:rsidRPr="002441C1">
        <w:rPr>
          <w:rFonts w:ascii="Times New Roman" w:hAnsi="Times New Roman" w:cs="Times New Roman"/>
          <w:sz w:val="28"/>
          <w:szCs w:val="28"/>
        </w:rPr>
        <w:t>тельно находить эффективные способы для решения поставленных задач</w:t>
      </w:r>
      <w:r w:rsidRPr="002441C1">
        <w:rPr>
          <w:rFonts w:ascii="Times New Roman" w:hAnsi="Times New Roman" w:cs="Times New Roman"/>
          <w:sz w:val="28"/>
          <w:szCs w:val="28"/>
        </w:rPr>
        <w:t>;</w:t>
      </w:r>
    </w:p>
    <w:p w:rsidR="0018628E" w:rsidRPr="002441C1" w:rsidRDefault="003B14D3" w:rsidP="0018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eastAsia="Times New Roman" w:hAnsi="Times New Roman" w:cs="Times New Roman"/>
          <w:sz w:val="28"/>
          <w:szCs w:val="28"/>
        </w:rPr>
        <w:t>- умение извлекать инфор</w:t>
      </w:r>
      <w:r w:rsidR="0084167C" w:rsidRPr="002441C1">
        <w:rPr>
          <w:rFonts w:ascii="Times New Roman" w:hAnsi="Times New Roman" w:cs="Times New Roman"/>
          <w:sz w:val="28"/>
          <w:szCs w:val="28"/>
        </w:rPr>
        <w:t xml:space="preserve">мацию из  предложенных </w:t>
      </w:r>
      <w:r w:rsidRPr="002441C1">
        <w:rPr>
          <w:rFonts w:ascii="Times New Roman" w:hAnsi="Times New Roman" w:cs="Times New Roman"/>
          <w:sz w:val="28"/>
          <w:szCs w:val="28"/>
        </w:rPr>
        <w:t>источников;</w:t>
      </w:r>
    </w:p>
    <w:p w:rsidR="0018628E" w:rsidRPr="002441C1" w:rsidRDefault="003B14D3" w:rsidP="0018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628E" w:rsidRPr="00244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работать в парах и составлять устный монологический ответ;</w:t>
      </w:r>
    </w:p>
    <w:p w:rsidR="003B14D3" w:rsidRPr="002441C1" w:rsidRDefault="003B14D3" w:rsidP="0093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1C1"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="0084167C" w:rsidRPr="002441C1">
        <w:rPr>
          <w:rFonts w:ascii="Times New Roman" w:eastAsia="Times New Roman" w:hAnsi="Times New Roman" w:cs="Times New Roman"/>
          <w:sz w:val="28"/>
          <w:szCs w:val="28"/>
        </w:rPr>
        <w:t>ние успешно интегрироваться в группу сверстников и строить взаимодействие с учителем</w:t>
      </w:r>
      <w:r w:rsidR="001D02B3" w:rsidRPr="002441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2B3" w:rsidRPr="002441C1" w:rsidRDefault="001D02B3" w:rsidP="0093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7C38" w:rsidRPr="002441C1" w:rsidRDefault="0093742A" w:rsidP="00557C38">
      <w:pPr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441C1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2441C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2441C1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4F45F3" w:rsidRPr="002441C1">
        <w:rPr>
          <w:rFonts w:ascii="Times New Roman" w:hAnsi="Times New Roman" w:cs="Times New Roman"/>
          <w:sz w:val="28"/>
          <w:szCs w:val="28"/>
        </w:rPr>
        <w:t xml:space="preserve"> </w:t>
      </w:r>
      <w:r w:rsidR="004F45F3" w:rsidRPr="002441C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F45F3" w:rsidRPr="002441C1">
        <w:rPr>
          <w:rFonts w:ascii="Times New Roman" w:hAnsi="Times New Roman" w:cs="Times New Roman"/>
          <w:sz w:val="28"/>
          <w:szCs w:val="28"/>
        </w:rPr>
        <w:t xml:space="preserve">-диск "Виртуальная лаборатория", </w:t>
      </w:r>
      <w:r w:rsidRPr="002441C1">
        <w:rPr>
          <w:rFonts w:ascii="Times New Roman" w:hAnsi="Times New Roman" w:cs="Times New Roman"/>
          <w:sz w:val="28"/>
          <w:szCs w:val="28"/>
        </w:rPr>
        <w:t>экран,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 набор реактивов.</w:t>
      </w:r>
      <w:r w:rsidR="00557C38" w:rsidRPr="0024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FC" w:rsidRPr="002441C1" w:rsidRDefault="00546EFC" w:rsidP="009374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5B6" w:rsidRPr="002441C1" w:rsidRDefault="007325B6" w:rsidP="009374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lastRenderedPageBreak/>
        <w:t>Материалы:</w:t>
      </w:r>
    </w:p>
    <w:p w:rsidR="00174884" w:rsidRPr="002441C1" w:rsidRDefault="0093742A" w:rsidP="00937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 xml:space="preserve">- демонстрационный: </w:t>
      </w:r>
      <w:r w:rsidR="00ED33A9" w:rsidRPr="002441C1">
        <w:rPr>
          <w:rFonts w:ascii="Times New Roman" w:hAnsi="Times New Roman" w:cs="Times New Roman"/>
          <w:sz w:val="28"/>
          <w:szCs w:val="28"/>
        </w:rPr>
        <w:t>презентация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 «Химические свойства кислорода»</w:t>
      </w:r>
      <w:r w:rsidR="00BE291B" w:rsidRPr="002441C1">
        <w:rPr>
          <w:rFonts w:ascii="Times New Roman" w:hAnsi="Times New Roman" w:cs="Times New Roman"/>
          <w:sz w:val="28"/>
          <w:szCs w:val="28"/>
        </w:rPr>
        <w:t>.</w:t>
      </w:r>
    </w:p>
    <w:p w:rsidR="00B65DF8" w:rsidRDefault="0093742A" w:rsidP="00937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 xml:space="preserve">-раздаточный материал: </w:t>
      </w:r>
      <w:r w:rsidR="00997638" w:rsidRPr="002441C1">
        <w:rPr>
          <w:rFonts w:ascii="Times New Roman" w:hAnsi="Times New Roman" w:cs="Times New Roman"/>
          <w:sz w:val="28"/>
          <w:szCs w:val="28"/>
        </w:rPr>
        <w:t>карточки «Графический диктант»</w:t>
      </w:r>
      <w:r w:rsidR="00997638">
        <w:rPr>
          <w:rFonts w:ascii="Times New Roman" w:hAnsi="Times New Roman" w:cs="Times New Roman"/>
          <w:sz w:val="28"/>
          <w:szCs w:val="28"/>
        </w:rPr>
        <w:t xml:space="preserve"> (</w:t>
      </w:r>
      <w:r w:rsidR="00997638" w:rsidRPr="00997638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997638">
        <w:rPr>
          <w:rFonts w:ascii="Times New Roman" w:hAnsi="Times New Roman" w:cs="Times New Roman"/>
          <w:sz w:val="28"/>
          <w:szCs w:val="28"/>
        </w:rPr>
        <w:t xml:space="preserve">), </w:t>
      </w:r>
      <w:r w:rsidR="00557C38" w:rsidRPr="002441C1">
        <w:rPr>
          <w:rFonts w:ascii="Times New Roman" w:hAnsi="Times New Roman" w:cs="Times New Roman"/>
          <w:sz w:val="28"/>
          <w:szCs w:val="28"/>
        </w:rPr>
        <w:t>карточк</w:t>
      </w:r>
      <w:r w:rsidR="00174884" w:rsidRPr="002441C1">
        <w:rPr>
          <w:rFonts w:ascii="Times New Roman" w:hAnsi="Times New Roman" w:cs="Times New Roman"/>
          <w:sz w:val="28"/>
          <w:szCs w:val="28"/>
        </w:rPr>
        <w:t>и с заданием для работы в группах</w:t>
      </w:r>
      <w:r w:rsidR="00997638">
        <w:rPr>
          <w:rFonts w:ascii="Times New Roman" w:hAnsi="Times New Roman" w:cs="Times New Roman"/>
          <w:sz w:val="28"/>
          <w:szCs w:val="28"/>
        </w:rPr>
        <w:t xml:space="preserve"> (</w:t>
      </w:r>
      <w:r w:rsidR="00997638" w:rsidRPr="00EE4EEA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  <w:r w:rsidR="00997638">
        <w:rPr>
          <w:rFonts w:ascii="Times New Roman" w:hAnsi="Times New Roman" w:cs="Times New Roman"/>
          <w:sz w:val="28"/>
          <w:szCs w:val="28"/>
        </w:rPr>
        <w:t>)</w:t>
      </w:r>
      <w:r w:rsidR="00174884" w:rsidRPr="002441C1">
        <w:rPr>
          <w:rFonts w:ascii="Times New Roman" w:hAnsi="Times New Roman" w:cs="Times New Roman"/>
          <w:sz w:val="28"/>
          <w:szCs w:val="28"/>
        </w:rPr>
        <w:t xml:space="preserve">, </w:t>
      </w:r>
      <w:r w:rsidR="00BE291B" w:rsidRPr="002441C1">
        <w:rPr>
          <w:rFonts w:ascii="Times New Roman" w:hAnsi="Times New Roman" w:cs="Times New Roman"/>
          <w:sz w:val="28"/>
          <w:szCs w:val="28"/>
        </w:rPr>
        <w:t xml:space="preserve">карточки с алгоритмом </w:t>
      </w:r>
      <w:r w:rsidR="00997638" w:rsidRPr="002441C1">
        <w:rPr>
          <w:rFonts w:ascii="Times New Roman" w:hAnsi="Times New Roman" w:cs="Times New Roman"/>
          <w:sz w:val="28"/>
          <w:szCs w:val="28"/>
        </w:rPr>
        <w:t xml:space="preserve"> составления формул по валентности</w:t>
      </w:r>
      <w:r w:rsidR="00997638">
        <w:rPr>
          <w:rFonts w:ascii="Times New Roman" w:hAnsi="Times New Roman" w:cs="Times New Roman"/>
          <w:sz w:val="28"/>
          <w:szCs w:val="28"/>
        </w:rPr>
        <w:t xml:space="preserve"> и алгоритмом </w:t>
      </w:r>
      <w:r w:rsidR="00BE291B" w:rsidRPr="002441C1">
        <w:rPr>
          <w:rFonts w:ascii="Times New Roman" w:hAnsi="Times New Roman" w:cs="Times New Roman"/>
          <w:sz w:val="28"/>
          <w:szCs w:val="28"/>
        </w:rPr>
        <w:t>для составления уравнений реакций горения</w:t>
      </w:r>
      <w:r w:rsidR="00997638">
        <w:rPr>
          <w:rFonts w:ascii="Times New Roman" w:hAnsi="Times New Roman" w:cs="Times New Roman"/>
          <w:sz w:val="28"/>
          <w:szCs w:val="28"/>
        </w:rPr>
        <w:t xml:space="preserve"> (окисления) (</w:t>
      </w:r>
      <w:r w:rsidR="00997638" w:rsidRPr="00997638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  <w:r w:rsidR="00997638">
        <w:rPr>
          <w:rFonts w:ascii="Times New Roman" w:hAnsi="Times New Roman" w:cs="Times New Roman"/>
          <w:sz w:val="28"/>
          <w:szCs w:val="28"/>
        </w:rPr>
        <w:t>)</w:t>
      </w:r>
      <w:r w:rsidR="00BE291B" w:rsidRPr="002441C1">
        <w:rPr>
          <w:rFonts w:ascii="Times New Roman" w:hAnsi="Times New Roman" w:cs="Times New Roman"/>
          <w:sz w:val="28"/>
          <w:szCs w:val="28"/>
        </w:rPr>
        <w:t xml:space="preserve">, </w:t>
      </w:r>
      <w:r w:rsidR="00E52BEE">
        <w:rPr>
          <w:rFonts w:ascii="Times New Roman" w:hAnsi="Times New Roman" w:cs="Times New Roman"/>
          <w:sz w:val="28"/>
          <w:szCs w:val="28"/>
        </w:rPr>
        <w:t>карточки с эталоном для самопроверки (</w:t>
      </w:r>
      <w:r w:rsidR="00E52BEE" w:rsidRPr="00E52BEE">
        <w:rPr>
          <w:rFonts w:ascii="Times New Roman" w:hAnsi="Times New Roman" w:cs="Times New Roman"/>
          <w:sz w:val="28"/>
          <w:szCs w:val="28"/>
          <w:u w:val="single"/>
        </w:rPr>
        <w:t>приложение 4)</w:t>
      </w:r>
      <w:r w:rsidR="00E52BE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52BEE" w:rsidRPr="00E52BEE">
        <w:rPr>
          <w:rFonts w:ascii="Times New Roman" w:hAnsi="Times New Roman" w:cs="Times New Roman"/>
          <w:sz w:val="28"/>
          <w:szCs w:val="28"/>
        </w:rPr>
        <w:t>алгоритм составления уравнений реакций</w:t>
      </w:r>
      <w:r w:rsidR="00E52BEE">
        <w:rPr>
          <w:rFonts w:ascii="Times New Roman" w:hAnsi="Times New Roman" w:cs="Times New Roman"/>
          <w:sz w:val="28"/>
          <w:szCs w:val="28"/>
        </w:rPr>
        <w:t xml:space="preserve"> горения (окисления) на листе формата А1</w:t>
      </w:r>
      <w:r w:rsidR="00EE4EEA">
        <w:rPr>
          <w:rFonts w:ascii="Times New Roman" w:hAnsi="Times New Roman" w:cs="Times New Roman"/>
          <w:sz w:val="28"/>
          <w:szCs w:val="28"/>
        </w:rPr>
        <w:t xml:space="preserve"> (</w:t>
      </w:r>
      <w:r w:rsidR="00EE4EEA" w:rsidRPr="00EE4EEA">
        <w:rPr>
          <w:rFonts w:ascii="Times New Roman" w:hAnsi="Times New Roman" w:cs="Times New Roman"/>
          <w:sz w:val="28"/>
          <w:szCs w:val="28"/>
          <w:u w:val="single"/>
        </w:rPr>
        <w:t>приложение 5</w:t>
      </w:r>
      <w:r w:rsidR="00EE4EEA">
        <w:rPr>
          <w:rFonts w:ascii="Times New Roman" w:hAnsi="Times New Roman" w:cs="Times New Roman"/>
          <w:sz w:val="28"/>
          <w:szCs w:val="28"/>
        </w:rPr>
        <w:t xml:space="preserve">), </w:t>
      </w:r>
      <w:r w:rsidR="00E52BEE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="002C1FB5" w:rsidRPr="00E52BEE">
        <w:rPr>
          <w:rFonts w:ascii="Times New Roman" w:hAnsi="Times New Roman" w:cs="Times New Roman"/>
          <w:sz w:val="28"/>
          <w:szCs w:val="28"/>
        </w:rPr>
        <w:t xml:space="preserve"> </w:t>
      </w:r>
      <w:r w:rsidR="002C1FB5">
        <w:rPr>
          <w:rFonts w:ascii="Times New Roman" w:hAnsi="Times New Roman" w:cs="Times New Roman"/>
          <w:sz w:val="28"/>
          <w:szCs w:val="28"/>
        </w:rPr>
        <w:t>листы</w:t>
      </w:r>
      <w:r w:rsidR="00EE4EEA">
        <w:rPr>
          <w:rFonts w:ascii="Times New Roman" w:hAnsi="Times New Roman" w:cs="Times New Roman"/>
          <w:sz w:val="28"/>
          <w:szCs w:val="28"/>
        </w:rPr>
        <w:t xml:space="preserve"> для самооценки (</w:t>
      </w:r>
      <w:r w:rsidR="00EE4EEA" w:rsidRPr="00EE4EEA">
        <w:rPr>
          <w:rFonts w:ascii="Times New Roman" w:hAnsi="Times New Roman" w:cs="Times New Roman"/>
          <w:sz w:val="28"/>
          <w:szCs w:val="28"/>
          <w:u w:val="single"/>
        </w:rPr>
        <w:t>приложение 6</w:t>
      </w:r>
      <w:r w:rsidR="00EE4EEA">
        <w:rPr>
          <w:rFonts w:ascii="Times New Roman" w:hAnsi="Times New Roman" w:cs="Times New Roman"/>
          <w:sz w:val="28"/>
          <w:szCs w:val="28"/>
        </w:rPr>
        <w:t>).</w:t>
      </w:r>
    </w:p>
    <w:p w:rsidR="00861F1E" w:rsidRPr="002441C1" w:rsidRDefault="00861F1E" w:rsidP="00937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DF8" w:rsidRPr="002441C1" w:rsidRDefault="00B65DF8" w:rsidP="00B65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Логическая основа урока</w:t>
      </w:r>
    </w:p>
    <w:p w:rsidR="00B65DF8" w:rsidRPr="002441C1" w:rsidRDefault="00B65DF8" w:rsidP="00B65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1. Новое знание.</w:t>
      </w:r>
    </w:p>
    <w:p w:rsidR="00150289" w:rsidRPr="002441C1" w:rsidRDefault="0051213F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   </w:t>
      </w:r>
      <w:r w:rsidR="00BE291B" w:rsidRPr="002441C1">
        <w:rPr>
          <w:rFonts w:ascii="Times New Roman" w:hAnsi="Times New Roman" w:cs="Times New Roman"/>
          <w:sz w:val="28"/>
          <w:szCs w:val="28"/>
        </w:rPr>
        <w:t xml:space="preserve">Химические свойства кислорода, </w:t>
      </w:r>
      <w:r w:rsidR="00813CDA">
        <w:rPr>
          <w:rFonts w:ascii="Times New Roman" w:hAnsi="Times New Roman" w:cs="Times New Roman"/>
          <w:sz w:val="28"/>
          <w:szCs w:val="28"/>
        </w:rPr>
        <w:t xml:space="preserve">реакции окисления, реакции горения, </w:t>
      </w:r>
      <w:r w:rsidR="00BE291B" w:rsidRPr="002441C1">
        <w:rPr>
          <w:rFonts w:ascii="Times New Roman" w:hAnsi="Times New Roman" w:cs="Times New Roman"/>
          <w:sz w:val="28"/>
          <w:szCs w:val="28"/>
        </w:rPr>
        <w:t>уравнения реакций горения.</w:t>
      </w:r>
    </w:p>
    <w:p w:rsidR="0051213F" w:rsidRPr="002441C1" w:rsidRDefault="0051213F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03B" w:rsidRPr="002441C1" w:rsidRDefault="00B65DF8" w:rsidP="006A30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1C1">
        <w:rPr>
          <w:rFonts w:ascii="Times New Roman" w:hAnsi="Times New Roman" w:cs="Times New Roman"/>
          <w:b/>
          <w:bCs/>
          <w:sz w:val="28"/>
          <w:szCs w:val="28"/>
        </w:rPr>
        <w:t>2. Задание на пробное действие.</w:t>
      </w:r>
    </w:p>
    <w:p w:rsidR="004F28D8" w:rsidRPr="002441C1" w:rsidRDefault="00BB6B31" w:rsidP="0024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8D8" w:rsidRPr="002441C1">
        <w:rPr>
          <w:rFonts w:ascii="Times New Roman" w:hAnsi="Times New Roman" w:cs="Times New Roman"/>
          <w:sz w:val="28"/>
          <w:szCs w:val="28"/>
        </w:rPr>
        <w:t>- Как Вы думаете, горит ли железо в кислороде?</w:t>
      </w:r>
    </w:p>
    <w:p w:rsidR="004F28D8" w:rsidRPr="002441C1" w:rsidRDefault="004F28D8" w:rsidP="0024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 - Напишите уравнение реакции горения железа.</w:t>
      </w:r>
    </w:p>
    <w:p w:rsidR="005D083E" w:rsidRPr="002441C1" w:rsidRDefault="005D083E" w:rsidP="00244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DF8" w:rsidRDefault="00B65DF8" w:rsidP="008143DD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3. Фиксация затруднения.</w:t>
      </w:r>
    </w:p>
    <w:p w:rsidR="002441C1" w:rsidRPr="002441C1" w:rsidRDefault="00BB6B31" w:rsidP="00BB6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1F1E">
        <w:rPr>
          <w:rFonts w:ascii="Times New Roman" w:hAnsi="Times New Roman" w:cs="Times New Roman"/>
          <w:sz w:val="28"/>
          <w:szCs w:val="28"/>
        </w:rPr>
        <w:t>Н</w:t>
      </w:r>
      <w:r w:rsidR="002441C1" w:rsidRPr="002441C1">
        <w:rPr>
          <w:rFonts w:ascii="Times New Roman" w:hAnsi="Times New Roman" w:cs="Times New Roman"/>
          <w:sz w:val="28"/>
          <w:szCs w:val="28"/>
        </w:rPr>
        <w:t>е знаю, горит ли железо в кислороде;</w:t>
      </w:r>
    </w:p>
    <w:p w:rsidR="002441C1" w:rsidRPr="002441C1" w:rsidRDefault="00BB6B31" w:rsidP="00BB6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1F1E">
        <w:rPr>
          <w:rFonts w:ascii="Times New Roman" w:hAnsi="Times New Roman" w:cs="Times New Roman"/>
          <w:sz w:val="28"/>
          <w:szCs w:val="28"/>
        </w:rPr>
        <w:t>Н</w:t>
      </w:r>
      <w:r w:rsidR="002441C1" w:rsidRPr="002441C1">
        <w:rPr>
          <w:rFonts w:ascii="Times New Roman" w:hAnsi="Times New Roman" w:cs="Times New Roman"/>
          <w:sz w:val="28"/>
          <w:szCs w:val="28"/>
        </w:rPr>
        <w:t>е могу написать уравнение реакции горения железа;</w:t>
      </w:r>
    </w:p>
    <w:p w:rsidR="002441C1" w:rsidRPr="002441C1" w:rsidRDefault="00BB6B31" w:rsidP="00BB6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1F1E">
        <w:rPr>
          <w:rFonts w:ascii="Times New Roman" w:hAnsi="Times New Roman" w:cs="Times New Roman"/>
          <w:sz w:val="28"/>
          <w:szCs w:val="28"/>
        </w:rPr>
        <w:t>Н</w:t>
      </w:r>
      <w:r w:rsidR="002441C1" w:rsidRPr="002441C1">
        <w:rPr>
          <w:rFonts w:ascii="Times New Roman" w:hAnsi="Times New Roman" w:cs="Times New Roman"/>
          <w:sz w:val="28"/>
          <w:szCs w:val="28"/>
        </w:rPr>
        <w:t xml:space="preserve">е уверен, правильно ли я </w:t>
      </w:r>
      <w:r w:rsidR="00861F1E">
        <w:rPr>
          <w:rFonts w:ascii="Times New Roman" w:hAnsi="Times New Roman" w:cs="Times New Roman"/>
          <w:sz w:val="28"/>
          <w:szCs w:val="28"/>
        </w:rPr>
        <w:t xml:space="preserve">составил уравнение реакции. </w:t>
      </w:r>
    </w:p>
    <w:p w:rsidR="005D083E" w:rsidRPr="002441C1" w:rsidRDefault="005D083E" w:rsidP="00BB6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DF8" w:rsidRPr="002441C1" w:rsidRDefault="00B65DF8" w:rsidP="00B65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4. Фиксация причины затруднения.</w:t>
      </w:r>
    </w:p>
    <w:p w:rsidR="004F28D8" w:rsidRPr="002441C1" w:rsidRDefault="004F28D8" w:rsidP="00244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>-  Не знаем химических свойств кислорода.</w:t>
      </w:r>
    </w:p>
    <w:p w:rsidR="004F28D8" w:rsidRPr="002441C1" w:rsidRDefault="004F28D8" w:rsidP="00244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- </w:t>
      </w:r>
      <w:r w:rsidR="00BB6B31">
        <w:rPr>
          <w:rFonts w:ascii="Times New Roman" w:hAnsi="Times New Roman" w:cs="Times New Roman"/>
          <w:sz w:val="28"/>
          <w:szCs w:val="28"/>
        </w:rPr>
        <w:t xml:space="preserve"> </w:t>
      </w:r>
      <w:r w:rsidRPr="002441C1">
        <w:rPr>
          <w:rFonts w:ascii="Times New Roman" w:hAnsi="Times New Roman" w:cs="Times New Roman"/>
          <w:sz w:val="28"/>
          <w:szCs w:val="28"/>
        </w:rPr>
        <w:t>Не умеем составлять уравнения реакций, характеризующие химические свойства кислорода.</w:t>
      </w:r>
    </w:p>
    <w:p w:rsidR="004F28D8" w:rsidRPr="002441C1" w:rsidRDefault="004F28D8" w:rsidP="00244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DF8" w:rsidRPr="002441C1" w:rsidRDefault="006926E9" w:rsidP="00B65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5. Цель деятельности:</w:t>
      </w:r>
    </w:p>
    <w:p w:rsidR="00C9144B" w:rsidRPr="002441C1" w:rsidRDefault="00AB47A0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  </w:t>
      </w:r>
      <w:r w:rsidR="00C9144B" w:rsidRPr="002441C1">
        <w:rPr>
          <w:rFonts w:ascii="Times New Roman" w:hAnsi="Times New Roman" w:cs="Times New Roman"/>
          <w:sz w:val="28"/>
          <w:szCs w:val="28"/>
        </w:rPr>
        <w:t xml:space="preserve"> - изу</w:t>
      </w:r>
      <w:r w:rsidRPr="002441C1">
        <w:rPr>
          <w:rFonts w:ascii="Times New Roman" w:hAnsi="Times New Roman" w:cs="Times New Roman"/>
          <w:sz w:val="28"/>
          <w:szCs w:val="28"/>
        </w:rPr>
        <w:t xml:space="preserve">чить </w:t>
      </w:r>
      <w:r w:rsidR="00BE291B" w:rsidRPr="002441C1">
        <w:rPr>
          <w:rFonts w:ascii="Times New Roman" w:hAnsi="Times New Roman" w:cs="Times New Roman"/>
          <w:sz w:val="28"/>
          <w:szCs w:val="28"/>
        </w:rPr>
        <w:t>химические свойства кислорода</w:t>
      </w:r>
      <w:r w:rsidR="00065EF4" w:rsidRPr="002441C1">
        <w:rPr>
          <w:rFonts w:ascii="Times New Roman" w:hAnsi="Times New Roman" w:cs="Times New Roman"/>
          <w:sz w:val="28"/>
          <w:szCs w:val="28"/>
        </w:rPr>
        <w:t>.</w:t>
      </w:r>
    </w:p>
    <w:p w:rsidR="002441C1" w:rsidRPr="002441C1" w:rsidRDefault="002441C1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DF8" w:rsidRDefault="00B65DF8" w:rsidP="00B65D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6. Фиксация нового знания.</w:t>
      </w:r>
    </w:p>
    <w:p w:rsidR="00813CDA" w:rsidRDefault="00BB6B31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1E">
        <w:rPr>
          <w:rFonts w:ascii="Times New Roman" w:hAnsi="Times New Roman" w:cs="Times New Roman"/>
          <w:sz w:val="28"/>
          <w:szCs w:val="28"/>
        </w:rPr>
        <w:t xml:space="preserve">    </w:t>
      </w:r>
      <w:r w:rsidR="00861F1E">
        <w:rPr>
          <w:rFonts w:ascii="Times New Roman" w:hAnsi="Times New Roman" w:cs="Times New Roman"/>
          <w:sz w:val="28"/>
          <w:szCs w:val="28"/>
        </w:rPr>
        <w:t xml:space="preserve"> </w:t>
      </w:r>
      <w:r w:rsidRPr="00861F1E">
        <w:rPr>
          <w:rFonts w:ascii="Times New Roman" w:hAnsi="Times New Roman" w:cs="Times New Roman"/>
          <w:sz w:val="28"/>
          <w:szCs w:val="28"/>
        </w:rPr>
        <w:t xml:space="preserve">1. </w:t>
      </w:r>
      <w:r w:rsidR="00813CDA">
        <w:rPr>
          <w:rFonts w:ascii="Times New Roman" w:hAnsi="Times New Roman" w:cs="Times New Roman"/>
          <w:sz w:val="28"/>
          <w:szCs w:val="28"/>
        </w:rPr>
        <w:t>Реакции окисления - это реакции взаимодействия веществ с кислородом.</w:t>
      </w:r>
    </w:p>
    <w:p w:rsidR="00BB6B31" w:rsidRPr="00861F1E" w:rsidRDefault="00813CDA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Реакции горения - это реакции окисления, протекающие с</w:t>
      </w:r>
      <w:r w:rsidR="00861F1E" w:rsidRPr="00861F1E">
        <w:rPr>
          <w:rFonts w:ascii="Times New Roman" w:hAnsi="Times New Roman" w:cs="Times New Roman"/>
          <w:sz w:val="28"/>
          <w:szCs w:val="28"/>
        </w:rPr>
        <w:t xml:space="preserve"> выделением света и тепла.</w:t>
      </w:r>
    </w:p>
    <w:p w:rsidR="00813CDA" w:rsidRDefault="00065EF4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   </w:t>
      </w:r>
      <w:r w:rsidR="00861F1E">
        <w:rPr>
          <w:rFonts w:ascii="Times New Roman" w:hAnsi="Times New Roman" w:cs="Times New Roman"/>
          <w:sz w:val="28"/>
          <w:szCs w:val="28"/>
        </w:rPr>
        <w:t xml:space="preserve">  </w:t>
      </w:r>
      <w:r w:rsidR="00813CDA">
        <w:rPr>
          <w:rFonts w:ascii="Times New Roman" w:hAnsi="Times New Roman" w:cs="Times New Roman"/>
          <w:sz w:val="28"/>
          <w:szCs w:val="28"/>
        </w:rPr>
        <w:t>3</w:t>
      </w:r>
      <w:r w:rsidR="00C9144B" w:rsidRPr="002441C1">
        <w:rPr>
          <w:rFonts w:ascii="Times New Roman" w:hAnsi="Times New Roman" w:cs="Times New Roman"/>
          <w:sz w:val="28"/>
          <w:szCs w:val="28"/>
        </w:rPr>
        <w:t>.</w:t>
      </w:r>
      <w:r w:rsidR="00BB6B31">
        <w:rPr>
          <w:rFonts w:ascii="Times New Roman" w:hAnsi="Times New Roman" w:cs="Times New Roman"/>
          <w:sz w:val="28"/>
          <w:szCs w:val="28"/>
        </w:rPr>
        <w:t>Кислород вступает в химические реакции с простыми  веществами металлами и неметаллами</w:t>
      </w:r>
      <w:r w:rsidR="00813CDA">
        <w:rPr>
          <w:rFonts w:ascii="Times New Roman" w:hAnsi="Times New Roman" w:cs="Times New Roman"/>
          <w:sz w:val="28"/>
          <w:szCs w:val="28"/>
        </w:rPr>
        <w:t>.</w:t>
      </w:r>
    </w:p>
    <w:p w:rsidR="00BB6B31" w:rsidRDefault="00065EF4" w:rsidP="00B6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C1">
        <w:rPr>
          <w:rFonts w:ascii="Times New Roman" w:hAnsi="Times New Roman" w:cs="Times New Roman"/>
          <w:sz w:val="28"/>
          <w:szCs w:val="28"/>
        </w:rPr>
        <w:t xml:space="preserve">  </w:t>
      </w:r>
      <w:r w:rsidR="00861F1E">
        <w:rPr>
          <w:rFonts w:ascii="Times New Roman" w:hAnsi="Times New Roman" w:cs="Times New Roman"/>
          <w:sz w:val="28"/>
          <w:szCs w:val="28"/>
        </w:rPr>
        <w:t xml:space="preserve">  </w:t>
      </w:r>
      <w:r w:rsidR="00813CDA">
        <w:rPr>
          <w:rFonts w:ascii="Times New Roman" w:hAnsi="Times New Roman" w:cs="Times New Roman"/>
          <w:sz w:val="28"/>
          <w:szCs w:val="28"/>
        </w:rPr>
        <w:t>4</w:t>
      </w:r>
      <w:r w:rsidR="00C9144B" w:rsidRPr="002441C1">
        <w:rPr>
          <w:rFonts w:ascii="Times New Roman" w:hAnsi="Times New Roman" w:cs="Times New Roman"/>
          <w:sz w:val="28"/>
          <w:szCs w:val="28"/>
        </w:rPr>
        <w:t>.</w:t>
      </w:r>
      <w:r w:rsidR="00BB6B31">
        <w:rPr>
          <w:rFonts w:ascii="Times New Roman" w:hAnsi="Times New Roman" w:cs="Times New Roman"/>
          <w:sz w:val="28"/>
          <w:szCs w:val="28"/>
        </w:rPr>
        <w:t xml:space="preserve"> Кислород вступает в химические реакции со сложными  веществами</w:t>
      </w:r>
      <w:r w:rsidR="00813CDA">
        <w:rPr>
          <w:rFonts w:ascii="Times New Roman" w:hAnsi="Times New Roman" w:cs="Times New Roman"/>
          <w:sz w:val="28"/>
          <w:szCs w:val="28"/>
        </w:rPr>
        <w:t>.</w:t>
      </w:r>
      <w:r w:rsidR="00BB6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B6" w:rsidRDefault="00813CDA" w:rsidP="00937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При взаимодействии веществ с кислородом образуются оксиды.</w:t>
      </w:r>
    </w:p>
    <w:p w:rsidR="00B1504D" w:rsidRPr="002441C1" w:rsidRDefault="00B1504D" w:rsidP="00937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5B6" w:rsidRPr="002441C1" w:rsidRDefault="007325B6" w:rsidP="000B0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1"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065EF4" w:rsidRPr="002441C1">
        <w:rPr>
          <w:rFonts w:ascii="Times New Roman" w:hAnsi="Times New Roman" w:cs="Times New Roman"/>
          <w:b/>
          <w:sz w:val="28"/>
          <w:szCs w:val="28"/>
        </w:rPr>
        <w:t>ая ка</w:t>
      </w:r>
      <w:r w:rsidR="00BE291B" w:rsidRPr="002441C1">
        <w:rPr>
          <w:rFonts w:ascii="Times New Roman" w:hAnsi="Times New Roman" w:cs="Times New Roman"/>
          <w:b/>
          <w:sz w:val="28"/>
          <w:szCs w:val="28"/>
        </w:rPr>
        <w:t>рта урока "Химические свойства кислорода</w:t>
      </w:r>
      <w:r w:rsidRPr="002441C1">
        <w:rPr>
          <w:rFonts w:ascii="Times New Roman" w:hAnsi="Times New Roman" w:cs="Times New Roman"/>
          <w:b/>
          <w:sz w:val="28"/>
          <w:szCs w:val="28"/>
        </w:rPr>
        <w:t>"</w:t>
      </w:r>
    </w:p>
    <w:p w:rsidR="000B0685" w:rsidRPr="002441C1" w:rsidRDefault="000B0685" w:rsidP="000B0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2659"/>
        <w:gridCol w:w="5245"/>
        <w:gridCol w:w="4678"/>
        <w:gridCol w:w="3153"/>
      </w:tblGrid>
      <w:tr w:rsidR="007325B6" w:rsidRPr="002441C1" w:rsidTr="0067531A">
        <w:trPr>
          <w:trHeight w:val="232"/>
        </w:trPr>
        <w:tc>
          <w:tcPr>
            <w:tcW w:w="2659" w:type="dxa"/>
          </w:tcPr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245" w:type="dxa"/>
          </w:tcPr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153" w:type="dxa"/>
          </w:tcPr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7325B6" w:rsidRPr="002441C1" w:rsidTr="0067531A">
        <w:trPr>
          <w:trHeight w:val="232"/>
        </w:trPr>
        <w:tc>
          <w:tcPr>
            <w:tcW w:w="2659" w:type="dxa"/>
          </w:tcPr>
          <w:p w:rsidR="007325B6" w:rsidRPr="002441C1" w:rsidRDefault="004B6F77" w:rsidP="00732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325B6"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</w:t>
            </w:r>
          </w:p>
          <w:p w:rsidR="007325B6" w:rsidRPr="002441C1" w:rsidRDefault="006926E9" w:rsidP="00AE3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7BA" w:rsidRPr="002441C1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активизации познавательной деятельности учащихся</w:t>
            </w:r>
            <w:r w:rsidR="003D6AED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24023" w:rsidRPr="002441C1" w:rsidRDefault="00EA0C23" w:rsidP="00937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bookmarkStart w:id="0" w:name="_GoBack"/>
            <w:bookmarkEnd w:id="0"/>
            <w:r w:rsidR="00FF4506"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4506"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B6B07" w:rsidRPr="002441C1" w:rsidRDefault="00A24023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757C" w:rsidRPr="002441C1">
              <w:rPr>
                <w:rFonts w:ascii="Times New Roman" w:hAnsi="Times New Roman" w:cs="Times New Roman"/>
                <w:sz w:val="28"/>
                <w:szCs w:val="28"/>
              </w:rPr>
              <w:t>Добрый день</w:t>
            </w:r>
            <w:r w:rsidR="007647D0" w:rsidRPr="002441C1">
              <w:rPr>
                <w:rFonts w:ascii="Times New Roman" w:hAnsi="Times New Roman" w:cs="Times New Roman"/>
                <w:sz w:val="28"/>
                <w:szCs w:val="28"/>
              </w:rPr>
              <w:t>, ребята</w:t>
            </w:r>
            <w:r w:rsidR="00DA757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65EF4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B07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Мы снова встретились с вами на уроке химии, где </w:t>
            </w:r>
            <w:r w:rsidR="00BD6E78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вы сами открываете новые знания. </w:t>
            </w:r>
            <w:r w:rsidR="004B6B07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Как вы это делаете?</w:t>
            </w:r>
          </w:p>
          <w:p w:rsidR="004B6B07" w:rsidRPr="002441C1" w:rsidRDefault="004B6B07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Default="00102E0F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EF4" w:rsidRPr="002441C1" w:rsidRDefault="004B6B07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Эпиграфом к нашему сегодняшнему уроку я взяла слова Анатоля Франса «Чтобы 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переваривать знания, надо поглощать их с аппетитом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….». Как вы думаете, какой смысл заложен в этом высказывании?</w:t>
            </w:r>
          </w:p>
          <w:p w:rsidR="004B6B07" w:rsidRPr="002441C1" w:rsidRDefault="004B6B07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0C" w:rsidRPr="002441C1" w:rsidRDefault="004B6B07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B07" w:rsidRPr="002441C1" w:rsidRDefault="004B6B07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Какую тему вы изучили на прошлом уроке химии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83195" w:rsidRPr="002441C1" w:rsidRDefault="00183195" w:rsidP="004B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ак вы думаете, у вас достаточно знаний о кислороде?</w:t>
            </w:r>
          </w:p>
          <w:p w:rsidR="002441C1" w:rsidRPr="002441C1" w:rsidRDefault="002441C1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Default="00102E0F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Почему так важно открывать новые знания самостоятельно? </w:t>
            </w: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Вы сможете сами открыть новые знания о кислороде? Как? </w:t>
            </w: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2441C1" w:rsidRDefault="002441C1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Default="00102E0F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95" w:rsidRPr="002441C1" w:rsidRDefault="00BD6E78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С чего надо начинать работу, чтобы открыть новые знания? </w:t>
            </w:r>
          </w:p>
          <w:p w:rsidR="00183195" w:rsidRPr="002441C1" w:rsidRDefault="00183195" w:rsidP="0018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2441C1" w:rsidRDefault="002441C1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Default="00102E0F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06" w:rsidRPr="002441C1" w:rsidRDefault="00BD6E78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>Какова моя роль на уроке?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42EFE" w:rsidRPr="002441C1" w:rsidRDefault="00A42EFE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D0A" w:rsidRDefault="00636D0A" w:rsidP="00A42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D0A" w:rsidRDefault="00636D0A" w:rsidP="00A42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EFE" w:rsidRPr="00636D0A" w:rsidRDefault="00636D0A" w:rsidP="00A42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0A">
              <w:rPr>
                <w:rFonts w:ascii="Times New Roman" w:hAnsi="Times New Roman" w:cs="Times New Roman"/>
                <w:b/>
                <w:sz w:val="28"/>
                <w:szCs w:val="28"/>
              </w:rPr>
              <w:t>Слайд 3.</w:t>
            </w:r>
          </w:p>
          <w:p w:rsidR="00A42EFE" w:rsidRPr="002441C1" w:rsidRDefault="00A42EFE" w:rsidP="00A4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Молодцы, верно!</w:t>
            </w:r>
          </w:p>
          <w:p w:rsidR="00FF4506" w:rsidRPr="002441C1" w:rsidRDefault="00A42EFE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Итак, я  приглашаю вас пойти дорогой открытий навстречу новым знаниям.</w:t>
            </w:r>
          </w:p>
          <w:p w:rsidR="00A24023" w:rsidRPr="002441C1" w:rsidRDefault="00A24023" w:rsidP="00065E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83195" w:rsidRPr="002441C1" w:rsidRDefault="00183195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00AE9" w:rsidRPr="002441C1" w:rsidRDefault="004B6B07" w:rsidP="00F00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E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ыясняем, какие знания у нас отсутствуют и самостоятельно открываем их.</w:t>
            </w:r>
          </w:p>
          <w:p w:rsidR="00F00AE9" w:rsidRPr="002441C1" w:rsidRDefault="00F00AE9" w:rsidP="00F00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1C1" w:rsidRPr="002441C1" w:rsidRDefault="002441C1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0C" w:rsidRDefault="0035010C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ения о том, какой смысл имеют с</w:t>
            </w:r>
            <w:r w:rsidR="00102E0F">
              <w:rPr>
                <w:rFonts w:ascii="Times New Roman" w:hAnsi="Times New Roman" w:cs="Times New Roman"/>
                <w:sz w:val="28"/>
                <w:szCs w:val="28"/>
              </w:rPr>
              <w:t>лова эпиграфа применимо к уроку.</w:t>
            </w: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B6B07" w:rsidRPr="002441C1" w:rsidRDefault="00102E0F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>читься нужно с удовольствием, не лениться, и тогда все будет легко и просто.</w:t>
            </w:r>
            <w:r w:rsidR="004B6B07" w:rsidRPr="002441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00AE9" w:rsidRPr="002441C1" w:rsidRDefault="00F00AE9" w:rsidP="00F00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B6B07" w:rsidRPr="002441C1" w:rsidRDefault="00183195" w:rsidP="00F00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02E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ислород</w:t>
            </w:r>
            <w:r w:rsidR="00102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0AE9" w:rsidRPr="002441C1" w:rsidRDefault="00F00AE9" w:rsidP="00F00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3195" w:rsidRPr="002441C1" w:rsidRDefault="00102E0F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>ет, мы  только начали изучать эту тему.</w:t>
            </w:r>
          </w:p>
          <w:p w:rsidR="00183195" w:rsidRPr="002441C1" w:rsidRDefault="00183195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3195" w:rsidRPr="002441C1" w:rsidRDefault="00292434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>ак они лучше запоминаются</w:t>
            </w:r>
            <w:r w:rsidR="00646ABA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195" w:rsidRPr="002441C1" w:rsidRDefault="00183195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3195" w:rsidRPr="002441C1" w:rsidRDefault="00292434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а, на основе тех знаний, которые уже есть, с вашей помощью, а также с помощью других источников информации. </w:t>
            </w:r>
          </w:p>
          <w:p w:rsidR="00183195" w:rsidRPr="002441C1" w:rsidRDefault="00183195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83195" w:rsidRPr="002441C1" w:rsidRDefault="00292434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>адо повторить то, что будет необходимо для открытия нового знания.</w:t>
            </w:r>
          </w:p>
          <w:p w:rsidR="00183195" w:rsidRPr="002441C1" w:rsidRDefault="00183195" w:rsidP="00F00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00AE9" w:rsidRPr="002441C1" w:rsidRDefault="00292434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183195" w:rsidRPr="002441C1">
              <w:rPr>
                <w:rFonts w:ascii="Times New Roman" w:hAnsi="Times New Roman" w:cs="Times New Roman"/>
                <w:sz w:val="28"/>
                <w:szCs w:val="28"/>
              </w:rPr>
              <w:t>ы организуете наш</w:t>
            </w:r>
            <w:r w:rsidR="00BD6E78" w:rsidRPr="002441C1">
              <w:rPr>
                <w:rFonts w:ascii="Times New Roman" w:hAnsi="Times New Roman" w:cs="Times New Roman"/>
                <w:sz w:val="28"/>
                <w:szCs w:val="28"/>
              </w:rPr>
              <w:t>у деятельность и помогаете нам.</w:t>
            </w:r>
          </w:p>
        </w:tc>
        <w:tc>
          <w:tcPr>
            <w:tcW w:w="3153" w:type="dxa"/>
          </w:tcPr>
          <w:p w:rsidR="007325B6" w:rsidRPr="002441C1" w:rsidRDefault="007325B6" w:rsidP="0076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r w:rsidR="007647D0"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7647D0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становление связи между целью учебной деятельности и ее мотивом, </w:t>
            </w:r>
            <w:proofErr w:type="spellStart"/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7325B6" w:rsidRPr="002441C1" w:rsidTr="0067531A">
        <w:trPr>
          <w:trHeight w:val="232"/>
        </w:trPr>
        <w:tc>
          <w:tcPr>
            <w:tcW w:w="2659" w:type="dxa"/>
          </w:tcPr>
          <w:p w:rsidR="00DA757C" w:rsidRPr="0001028A" w:rsidRDefault="003072C9" w:rsidP="00DA757C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A757C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и фиксация </w:t>
            </w:r>
            <w:r w:rsidR="00DA757C" w:rsidRPr="00010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 в пробном действии.</w:t>
            </w:r>
          </w:p>
          <w:p w:rsidR="007325B6" w:rsidRPr="0001028A" w:rsidRDefault="006926E9" w:rsidP="00AE3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A757C" w:rsidRPr="000102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37BA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й обобщать и воспроизводить, полученные знания, выделять нужную информацию</w:t>
            </w:r>
            <w:r w:rsidR="00DA757C" w:rsidRPr="00010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1028A" w:rsidRPr="0001028A" w:rsidRDefault="0001028A" w:rsidP="00BD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4.</w:t>
            </w:r>
          </w:p>
          <w:p w:rsidR="00BD6E78" w:rsidRPr="0001028A" w:rsidRDefault="00916A8F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 на слайд и прочитайте 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 И.Берцелиуса. </w:t>
            </w:r>
          </w:p>
          <w:p w:rsidR="00BD6E78" w:rsidRPr="0001028A" w:rsidRDefault="00BD6E78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78" w:rsidRPr="0001028A" w:rsidRDefault="00D6560C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 чём заключается роль кислорода на Земле и в жизни человека?</w:t>
            </w:r>
            <w:r w:rsidR="00916A8F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ABA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A8F" w:rsidRPr="0001028A">
              <w:rPr>
                <w:rFonts w:ascii="Times New Roman" w:hAnsi="Times New Roman" w:cs="Times New Roman"/>
                <w:sz w:val="28"/>
                <w:szCs w:val="28"/>
              </w:rPr>
              <w:t>Как вы понимаете это высказывание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D6E78" w:rsidRPr="0001028A" w:rsidRDefault="00D6560C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>Зачем нам нужно знать о кислороде больше информации?</w:t>
            </w:r>
          </w:p>
          <w:p w:rsidR="00916A8F" w:rsidRPr="0001028A" w:rsidRDefault="00916A8F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78" w:rsidRPr="0001028A" w:rsidRDefault="00D6560C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>Ребят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а, я предлагаю вам выполнить 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для того, чтобы вы вспомнили ключевые понятия прошлого урока. Многие характеристики кислорода помогут нам более детально разобраться в теме сегодняшнего урока.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E78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81E" w:rsidRPr="00BA381E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A6E" w:rsidRPr="0001028A" w:rsidRDefault="00754A6E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01028A" w:rsidRDefault="002441C1" w:rsidP="00D6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01028A" w:rsidRDefault="00D6560C" w:rsidP="00D65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>Я прошу вас продемонстрировать результат выполненной работы. П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однимите руку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, кто получил положительную оценку. 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>Были ли у вас затруднения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54A6E" w:rsidRPr="000447A2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(Если в классе окажутся дети с неудовлетворительной оценкой, то можно предложит им выполнить это задание ещё раз на следующем уроке).</w:t>
            </w:r>
          </w:p>
          <w:p w:rsidR="0083308C" w:rsidRPr="000447A2" w:rsidRDefault="0083308C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08C" w:rsidRDefault="0083308C" w:rsidP="008330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Pr="000447A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723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3308C" w:rsidRPr="000447A2" w:rsidRDefault="0083308C" w:rsidP="00833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3308C">
              <w:rPr>
                <w:rFonts w:ascii="Times New Roman" w:hAnsi="Times New Roman" w:cs="Times New Roman"/>
                <w:sz w:val="28"/>
                <w:szCs w:val="28"/>
              </w:rPr>
              <w:t>Составьте формулу оксида серы (</w:t>
            </w:r>
            <w:r w:rsidRPr="00833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3308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9F" w:rsidRPr="0007239F" w:rsidRDefault="00D6560C" w:rsidP="0075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3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83308C" w:rsidRPr="000447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7239F" w:rsidRPr="000723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4A6E" w:rsidRPr="0001028A" w:rsidRDefault="00D6560C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>Прочитайте следующее стихотворение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560C" w:rsidRPr="0001028A" w:rsidRDefault="00D6560C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Гореть, светить и окисляться,</w:t>
            </w: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Со мной в оксиды превращаться.</w:t>
            </w: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Да, будет свет, тепло и жар,</w:t>
            </w: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Мой, кислорода, это дар!</w:t>
            </w:r>
          </w:p>
          <w:p w:rsidR="00D6560C" w:rsidRPr="0001028A" w:rsidRDefault="00D6560C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- Какие признаки химических реакций упоминаются в данном стихотворении?</w:t>
            </w:r>
          </w:p>
          <w:p w:rsidR="00D6560C" w:rsidRPr="0001028A" w:rsidRDefault="00D6560C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- Что называется оксидами?</w:t>
            </w:r>
          </w:p>
          <w:p w:rsidR="007907D4" w:rsidRPr="0001028A" w:rsidRDefault="007907D4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D4" w:rsidRPr="0001028A" w:rsidRDefault="007907D4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7D4" w:rsidRPr="0001028A" w:rsidRDefault="007907D4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01028A" w:rsidRDefault="00102E0F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Default="00102E0F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08C" w:rsidRPr="000447A2" w:rsidRDefault="0083308C" w:rsidP="00754A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07D4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предлагаю вам </w:t>
            </w:r>
            <w:r w:rsidR="007907D4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072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83308C" w:rsidRPr="000447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5678B" w:rsidRPr="000723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5678B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горит ли железо в кислороде?</w:t>
            </w:r>
          </w:p>
          <w:p w:rsidR="00754A6E" w:rsidRPr="0001028A" w:rsidRDefault="00754A6E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- Напишите уравнение </w:t>
            </w:r>
            <w:r w:rsidR="00A5678B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реакции </w:t>
            </w: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>горения железа</w:t>
            </w:r>
            <w:r w:rsidR="00A5678B" w:rsidRPr="0001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678B" w:rsidRPr="0001028A" w:rsidRDefault="00A5678B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01028A" w:rsidRDefault="00485085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678B" w:rsidRPr="0001028A">
              <w:rPr>
                <w:rFonts w:ascii="Times New Roman" w:hAnsi="Times New Roman" w:cs="Times New Roman"/>
                <w:sz w:val="28"/>
                <w:szCs w:val="28"/>
              </w:rPr>
              <w:t>У кого задание вызвало</w:t>
            </w:r>
            <w:r w:rsidR="00754A6E"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? У кого возникли затруднения при ответе на 1 вопрос? На второй вопрос? На оба вопроса?</w:t>
            </w:r>
          </w:p>
          <w:p w:rsidR="00A5678B" w:rsidRPr="0001028A" w:rsidRDefault="00A5678B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85" w:rsidRPr="0001028A" w:rsidRDefault="00485085" w:rsidP="0075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E" w:rsidRPr="0001028A" w:rsidRDefault="00A42EFE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E" w:rsidRPr="0001028A" w:rsidRDefault="00A42EFE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E" w:rsidRPr="0001028A" w:rsidRDefault="00A42EFE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85" w:rsidRPr="0001028A" w:rsidRDefault="00485085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28A">
              <w:rPr>
                <w:rFonts w:ascii="Times New Roman" w:hAnsi="Times New Roman" w:cs="Times New Roman"/>
                <w:sz w:val="28"/>
                <w:szCs w:val="28"/>
              </w:rPr>
              <w:t xml:space="preserve">- Что представляет для вас это задание? Для чего мы выполняем такое задание? </w:t>
            </w:r>
          </w:p>
          <w:p w:rsidR="00485085" w:rsidRPr="0001028A" w:rsidRDefault="00485085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85" w:rsidRPr="0001028A" w:rsidRDefault="00485085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85" w:rsidRPr="0001028A" w:rsidRDefault="00485085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01028A" w:rsidRDefault="00754A6E" w:rsidP="00BD6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19A" w:rsidRPr="0001028A" w:rsidRDefault="000E419A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16A8F" w:rsidRPr="002441C1" w:rsidRDefault="00BD6E78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Кислород – это вещество, вокруг которого вращается земная химия».</w:t>
            </w:r>
          </w:p>
          <w:p w:rsidR="00916A8F" w:rsidRPr="002441C1" w:rsidRDefault="00916A8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A8F" w:rsidRPr="002441C1" w:rsidRDefault="00916A8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ысказывают свое мнение.</w:t>
            </w:r>
          </w:p>
          <w:p w:rsidR="00916A8F" w:rsidRPr="002441C1" w:rsidRDefault="00916A8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A8F" w:rsidRPr="002441C1" w:rsidRDefault="00916A8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2441C1" w:rsidRDefault="00916A8F" w:rsidP="00916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41C1" w:rsidRPr="002441C1" w:rsidRDefault="002441C1" w:rsidP="00916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A" w:rsidRDefault="0001028A" w:rsidP="00916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A8F" w:rsidRPr="002441C1" w:rsidRDefault="00754A6E" w:rsidP="00916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Работают с заданием</w:t>
            </w:r>
            <w:r w:rsidR="00916A8F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3DB" w:rsidRPr="002441C1">
              <w:rPr>
                <w:rFonts w:ascii="Times New Roman" w:hAnsi="Times New Roman" w:cs="Times New Roman"/>
                <w:sz w:val="28"/>
                <w:szCs w:val="28"/>
              </w:rPr>
              <w:t>«Графический диктант»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E2F" w:rsidRPr="00B41E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риложение 1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03DB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6A8F" w:rsidRPr="002441C1">
              <w:rPr>
                <w:rFonts w:ascii="Times New Roman" w:hAnsi="Times New Roman" w:cs="Times New Roman"/>
                <w:sz w:val="28"/>
                <w:szCs w:val="28"/>
              </w:rPr>
              <w:t>ставят «+»</w:t>
            </w:r>
            <w:r w:rsidR="00800DE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или «-» в зависимости от того,  </w:t>
            </w:r>
            <w:r w:rsidR="00916A8F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</w:t>
            </w:r>
            <w:r w:rsidR="00800DE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или не согласны  с утверждением.</w:t>
            </w:r>
            <w:r w:rsidR="00916A8F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40B4" w:rsidRPr="002441C1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="00916A8F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обмениваются тетрадями и проверяют работы друг друга по эталону. </w:t>
            </w:r>
            <w:r w:rsidR="00BA381E" w:rsidRPr="00BA381E">
              <w:rPr>
                <w:rFonts w:ascii="Times New Roman" w:hAnsi="Times New Roman" w:cs="Times New Roman"/>
                <w:b/>
                <w:sz w:val="28"/>
                <w:szCs w:val="28"/>
              </w:rPr>
              <w:t>Слайд 6.</w:t>
            </w:r>
          </w:p>
          <w:p w:rsidR="00916A8F" w:rsidRPr="002441C1" w:rsidRDefault="00916A8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A6E" w:rsidRPr="00861F1E" w:rsidRDefault="00754A6E" w:rsidP="00937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F1E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:</w:t>
            </w:r>
          </w:p>
          <w:p w:rsidR="00916A8F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754A6E" w:rsidRPr="002441C1">
              <w:rPr>
                <w:rFonts w:ascii="Times New Roman" w:hAnsi="Times New Roman" w:cs="Times New Roman"/>
                <w:sz w:val="28"/>
                <w:szCs w:val="28"/>
              </w:rPr>
              <w:t>ет, так как мы знаем эти свойства;</w:t>
            </w:r>
          </w:p>
          <w:p w:rsidR="00754A6E" w:rsidRPr="002441C1" w:rsidRDefault="00754A6E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60C" w:rsidRPr="002441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D656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не выучил (и т.д.)</w:t>
            </w:r>
          </w:p>
          <w:p w:rsidR="00916A8F" w:rsidRPr="002441C1" w:rsidRDefault="00916A8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BD6E78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83308C" w:rsidRDefault="0083308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традях составляют форму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330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2441C1" w:rsidRDefault="002441C1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9F" w:rsidRDefault="0007239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8C" w:rsidRPr="0083308C" w:rsidRDefault="0083308C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8C" w:rsidRPr="0083308C" w:rsidRDefault="0083308C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08C" w:rsidRPr="0083308C" w:rsidRDefault="0083308C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6560C" w:rsidRPr="002441C1" w:rsidRDefault="00292434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6560C" w:rsidRPr="002441C1">
              <w:rPr>
                <w:rFonts w:ascii="Times New Roman" w:hAnsi="Times New Roman" w:cs="Times New Roman"/>
                <w:sz w:val="28"/>
                <w:szCs w:val="28"/>
              </w:rPr>
              <w:t>ыделение света и тепла</w:t>
            </w:r>
            <w:r w:rsidR="007907D4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102E0F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6560C" w:rsidRPr="002441C1" w:rsidRDefault="00102E0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656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ксиды – это сложные вещества, состоящие из двух элементов, один из которых кислород в степени окисления </w:t>
            </w:r>
            <w:r w:rsidR="007907D4" w:rsidRPr="002441C1">
              <w:rPr>
                <w:rFonts w:ascii="Times New Roman" w:hAnsi="Times New Roman" w:cs="Times New Roman"/>
                <w:sz w:val="28"/>
                <w:szCs w:val="28"/>
              </w:rPr>
              <w:t>-2.</w:t>
            </w:r>
          </w:p>
          <w:p w:rsidR="00102E0F" w:rsidRDefault="00102E0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9F" w:rsidRDefault="0007239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48508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Анализируют предложенное задание</w:t>
            </w:r>
            <w:r w:rsidR="00303FA4" w:rsidRPr="002441C1">
              <w:rPr>
                <w:rFonts w:ascii="Times New Roman" w:hAnsi="Times New Roman" w:cs="Times New Roman"/>
                <w:sz w:val="28"/>
                <w:szCs w:val="28"/>
              </w:rPr>
              <w:t>, пытаются его выполнить.</w:t>
            </w: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2441C1" w:rsidRDefault="002441C1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Pr="002441C1" w:rsidRDefault="002441C1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102E0F" w:rsidRDefault="00A5678B" w:rsidP="00937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E0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:</w:t>
            </w:r>
          </w:p>
          <w:p w:rsidR="00A5678B" w:rsidRPr="002441C1" w:rsidRDefault="00A5678B" w:rsidP="00A56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я не знаю, горит ли железо в кислороде;</w:t>
            </w:r>
          </w:p>
          <w:p w:rsidR="00A5678B" w:rsidRPr="002441C1" w:rsidRDefault="00A5678B" w:rsidP="00A56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я не могу написать уравнение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и</w:t>
            </w:r>
            <w:r w:rsidR="00646ABA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горения железа;</w:t>
            </w:r>
          </w:p>
          <w:p w:rsidR="00646ABA" w:rsidRPr="002441C1" w:rsidRDefault="00646ABA" w:rsidP="00A56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я не уверен, правильно ли я </w:t>
            </w:r>
            <w:r w:rsidR="00292434">
              <w:rPr>
                <w:rFonts w:ascii="Times New Roman" w:hAnsi="Times New Roman" w:cs="Times New Roman"/>
                <w:sz w:val="28"/>
                <w:szCs w:val="28"/>
              </w:rPr>
              <w:t>составил уравнение реакции.</w:t>
            </w: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60C" w:rsidRPr="002441C1" w:rsidRDefault="00D6560C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85" w:rsidRPr="002441C1" w:rsidRDefault="00485085" w:rsidP="00485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:</w:t>
            </w:r>
          </w:p>
          <w:p w:rsidR="00485085" w:rsidRPr="002441C1" w:rsidRDefault="00102E0F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48508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то задание - пробное действие. </w:t>
            </w:r>
          </w:p>
          <w:p w:rsidR="00D87E16" w:rsidRPr="002441C1" w:rsidRDefault="00102E0F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485085" w:rsidRPr="002441C1">
              <w:rPr>
                <w:rFonts w:ascii="Times New Roman" w:hAnsi="Times New Roman" w:cs="Times New Roman"/>
                <w:sz w:val="28"/>
                <w:szCs w:val="28"/>
              </w:rPr>
              <w:t>ы выполняем его, чтобы определить границы своего незнания по  данному вопросу.</w:t>
            </w:r>
          </w:p>
          <w:p w:rsidR="00D87E16" w:rsidRPr="002441C1" w:rsidRDefault="00D87E1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531" w:rsidRPr="002441C1" w:rsidRDefault="00860531" w:rsidP="00485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DA757C" w:rsidRPr="002441C1" w:rsidRDefault="00DA757C" w:rsidP="00DA75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: ан</w:t>
            </w:r>
            <w:r w:rsidR="008E5B42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з, сравнение, </w:t>
            </w:r>
            <w:r w:rsidR="008E5B42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ответа</w:t>
            </w:r>
          </w:p>
          <w:p w:rsidR="00DA757C" w:rsidRPr="002441C1" w:rsidRDefault="00DA757C" w:rsidP="00DA75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</w:t>
            </w:r>
            <w:r w:rsidR="008E5B42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ного действия, выявление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ого затруднения;</w:t>
            </w:r>
          </w:p>
          <w:p w:rsidR="00DA757C" w:rsidRPr="002441C1" w:rsidRDefault="00DA757C" w:rsidP="00DA7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8E5B42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умений слушать товарищей. Высказывать свое мнение.</w:t>
            </w:r>
          </w:p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5B6" w:rsidRPr="002441C1" w:rsidTr="0067531A">
        <w:trPr>
          <w:trHeight w:val="232"/>
        </w:trPr>
        <w:tc>
          <w:tcPr>
            <w:tcW w:w="2659" w:type="dxa"/>
          </w:tcPr>
          <w:p w:rsidR="009C4793" w:rsidRPr="002441C1" w:rsidRDefault="009C4793" w:rsidP="009C47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Выявление места и причины затруднения.</w:t>
            </w:r>
          </w:p>
          <w:p w:rsidR="007325B6" w:rsidRPr="002441C1" w:rsidRDefault="006926E9" w:rsidP="009C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9C4793"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363AB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фиксация </w:t>
            </w:r>
            <w:r w:rsidR="009C4793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которых недостает для выполнения пробного действия.</w:t>
            </w:r>
          </w:p>
        </w:tc>
        <w:tc>
          <w:tcPr>
            <w:tcW w:w="5245" w:type="dxa"/>
          </w:tcPr>
          <w:p w:rsidR="00724855" w:rsidRPr="002441C1" w:rsidRDefault="002920ED" w:rsidP="00724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85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Что необходимо было сделать при выполнении </w:t>
            </w:r>
            <w:r w:rsidR="00FD5698" w:rsidRPr="002441C1">
              <w:rPr>
                <w:rFonts w:ascii="Times New Roman" w:hAnsi="Times New Roman" w:cs="Times New Roman"/>
                <w:sz w:val="28"/>
                <w:szCs w:val="28"/>
              </w:rPr>
              <w:t>задания на пробное действие</w:t>
            </w:r>
            <w:r w:rsidR="00724855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870C7" w:rsidRPr="002441C1" w:rsidRDefault="00E870C7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724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Почему возникло затруднение?</w:t>
            </w: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387" w:rsidRPr="002441C1" w:rsidRDefault="009D4387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2E0F" w:rsidRPr="002441C1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24855" w:rsidRPr="002441C1" w:rsidRDefault="00292434" w:rsidP="00724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D5698" w:rsidRPr="002441C1">
              <w:rPr>
                <w:rFonts w:ascii="Times New Roman" w:hAnsi="Times New Roman" w:cs="Times New Roman"/>
                <w:sz w:val="28"/>
                <w:szCs w:val="28"/>
              </w:rPr>
              <w:t>тветить на вопрос: горит ли железо в кислороде и составить</w:t>
            </w:r>
            <w:r w:rsidR="00815481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698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</w:t>
            </w:r>
            <w:r w:rsidR="00815481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реакции</w:t>
            </w:r>
            <w:r w:rsidR="00FD5698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горения железа. </w:t>
            </w:r>
          </w:p>
          <w:p w:rsidR="00724855" w:rsidRPr="002441C1" w:rsidRDefault="00724855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81" w:rsidRPr="002441C1" w:rsidRDefault="00815481" w:rsidP="00815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:</w:t>
            </w:r>
          </w:p>
          <w:p w:rsidR="00FD5698" w:rsidRPr="002441C1" w:rsidRDefault="00FD5698" w:rsidP="00FD5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481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4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ы не знаем химических свойств кислорода.</w:t>
            </w:r>
          </w:p>
          <w:p w:rsidR="00FD5698" w:rsidRPr="002441C1" w:rsidRDefault="00292434" w:rsidP="007248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815481" w:rsidRPr="002441C1">
              <w:rPr>
                <w:rFonts w:ascii="Times New Roman" w:hAnsi="Times New Roman" w:cs="Times New Roman"/>
                <w:sz w:val="28"/>
                <w:szCs w:val="28"/>
              </w:rPr>
              <w:t>е умеем составлять уравнения реакций</w:t>
            </w:r>
            <w:r w:rsidR="00FD5698" w:rsidRPr="002441C1">
              <w:rPr>
                <w:rFonts w:ascii="Times New Roman" w:hAnsi="Times New Roman" w:cs="Times New Roman"/>
                <w:sz w:val="28"/>
                <w:szCs w:val="28"/>
              </w:rPr>
              <w:t>, характеризующие химические свойства кислорода.</w:t>
            </w:r>
          </w:p>
          <w:p w:rsidR="00FD5698" w:rsidRPr="002441C1" w:rsidRDefault="00FD5698" w:rsidP="007248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387" w:rsidRPr="002441C1" w:rsidRDefault="009D4387" w:rsidP="00815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9C4793" w:rsidRPr="002441C1" w:rsidRDefault="009C4793" w:rsidP="009C47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, постановка и формулирование проблемы;</w:t>
            </w:r>
          </w:p>
          <w:p w:rsidR="009C4793" w:rsidRPr="002441C1" w:rsidRDefault="009C4793" w:rsidP="009C47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ие своих мыслей с достаточной полнотой и точностью.</w:t>
            </w:r>
          </w:p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5B6" w:rsidRPr="002441C1" w:rsidTr="0067531A">
        <w:trPr>
          <w:trHeight w:val="232"/>
        </w:trPr>
        <w:tc>
          <w:tcPr>
            <w:tcW w:w="2659" w:type="dxa"/>
          </w:tcPr>
          <w:p w:rsidR="009D4387" w:rsidRPr="002441C1" w:rsidRDefault="009D4387" w:rsidP="009D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Построение проекта выхода из затруднения. </w:t>
            </w:r>
          </w:p>
          <w:p w:rsidR="007325B6" w:rsidRPr="002441C1" w:rsidRDefault="006926E9" w:rsidP="00AE3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387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</w:t>
            </w:r>
            <w:r w:rsidR="009D4387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учебной деятельности, выбор способа  и средства ее реализации. </w:t>
            </w:r>
          </w:p>
        </w:tc>
        <w:tc>
          <w:tcPr>
            <w:tcW w:w="5245" w:type="dxa"/>
          </w:tcPr>
          <w:p w:rsidR="0035010C" w:rsidRPr="002441C1" w:rsidRDefault="0035010C" w:rsidP="0035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 вы думаете, какова цель вашей дальнейшей деятельности на уроке? </w:t>
            </w:r>
          </w:p>
          <w:p w:rsidR="0035010C" w:rsidRPr="002441C1" w:rsidRDefault="0035010C" w:rsidP="00350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0C" w:rsidRPr="002441C1" w:rsidRDefault="0035010C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0C" w:rsidRPr="002441C1" w:rsidRDefault="00102E0F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Какая тема нашего сегодняшнего урока? </w:t>
            </w:r>
          </w:p>
          <w:p w:rsidR="00A42EFE" w:rsidRPr="002441C1" w:rsidRDefault="00A42EFE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0C" w:rsidRDefault="0035010C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02E0F">
              <w:rPr>
                <w:rFonts w:ascii="Times New Roman" w:hAnsi="Times New Roman" w:cs="Times New Roman"/>
                <w:sz w:val="28"/>
                <w:szCs w:val="28"/>
              </w:rPr>
              <w:t>Как вы будете достигать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цели? </w:t>
            </w:r>
          </w:p>
          <w:p w:rsidR="002441C1" w:rsidRPr="002441C1" w:rsidRDefault="002441C1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C1" w:rsidRDefault="002441C1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Default="00CF2D86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0C" w:rsidRPr="002441C1" w:rsidRDefault="0035010C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План фиксируется на доске:</w:t>
            </w:r>
          </w:p>
          <w:p w:rsidR="0035010C" w:rsidRPr="002441C1" w:rsidRDefault="0096571D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>Проверить экспериментально реагирует ли железо с кислородом</w:t>
            </w:r>
            <w:r w:rsidR="00A42EFE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10C" w:rsidRPr="002441C1" w:rsidRDefault="0096571D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45B85" w:rsidRPr="002441C1">
              <w:rPr>
                <w:rFonts w:ascii="Times New Roman" w:hAnsi="Times New Roman" w:cs="Times New Roman"/>
                <w:sz w:val="28"/>
                <w:szCs w:val="28"/>
              </w:rPr>
              <w:t>Изучить химические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реакции</w:t>
            </w:r>
            <w:r w:rsidR="00A45B85" w:rsidRPr="0024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</w:t>
            </w:r>
            <w:r w:rsidR="00A45B85" w:rsidRPr="0024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для кислорода</w:t>
            </w:r>
            <w:r w:rsidR="00A42EFE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10C" w:rsidRPr="002441C1" w:rsidRDefault="0035010C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3. Составить алгоритм написания уравнений </w:t>
            </w:r>
            <w:r w:rsidR="00A10F3B" w:rsidRPr="002441C1">
              <w:rPr>
                <w:rFonts w:ascii="Times New Roman" w:hAnsi="Times New Roman" w:cs="Times New Roman"/>
                <w:sz w:val="28"/>
                <w:szCs w:val="28"/>
              </w:rPr>
              <w:t>горения</w:t>
            </w:r>
            <w:r w:rsidR="00A10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7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F3B">
              <w:rPr>
                <w:rFonts w:ascii="Times New Roman" w:hAnsi="Times New Roman" w:cs="Times New Roman"/>
                <w:sz w:val="28"/>
                <w:szCs w:val="28"/>
              </w:rPr>
              <w:t>окисления</w:t>
            </w:r>
            <w:r w:rsidR="00965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простых веществ</w:t>
            </w:r>
            <w:r w:rsidR="00A42EFE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10C" w:rsidRPr="002441C1" w:rsidRDefault="0035010C" w:rsidP="00350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5B85" w:rsidRPr="002441C1">
              <w:rPr>
                <w:rFonts w:ascii="Times New Roman" w:hAnsi="Times New Roman" w:cs="Times New Roman"/>
                <w:sz w:val="28"/>
                <w:szCs w:val="28"/>
              </w:rPr>
              <w:t>. Применить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для составления </w:t>
            </w:r>
            <w:r w:rsidR="00EE4EEA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й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реакций </w:t>
            </w:r>
            <w:r w:rsidR="00A10F3B" w:rsidRPr="002441C1">
              <w:rPr>
                <w:rFonts w:ascii="Times New Roman" w:hAnsi="Times New Roman" w:cs="Times New Roman"/>
                <w:sz w:val="28"/>
                <w:szCs w:val="28"/>
              </w:rPr>
              <w:t>горения</w:t>
            </w:r>
            <w:r w:rsidR="00A10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7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F3B">
              <w:rPr>
                <w:rFonts w:ascii="Times New Roman" w:hAnsi="Times New Roman" w:cs="Times New Roman"/>
                <w:sz w:val="28"/>
                <w:szCs w:val="28"/>
              </w:rPr>
              <w:t>окисления</w:t>
            </w:r>
            <w:r w:rsidR="00965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2EFE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10C" w:rsidRPr="00A10F3B" w:rsidRDefault="00A10F3B" w:rsidP="00350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Слайд 11.</w:t>
            </w:r>
          </w:p>
          <w:p w:rsidR="009D4387" w:rsidRPr="002441C1" w:rsidRDefault="009D4387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2E0F" w:rsidRPr="002441C1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5010C" w:rsidRPr="002441C1" w:rsidRDefault="00102E0F" w:rsidP="00350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ить  химические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св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2441C1">
              <w:rPr>
                <w:rFonts w:ascii="Times New Roman" w:hAnsi="Times New Roman" w:cs="Times New Roman"/>
                <w:sz w:val="28"/>
                <w:szCs w:val="28"/>
              </w:rPr>
              <w:t xml:space="preserve"> кисл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10C" w:rsidRPr="002441C1" w:rsidRDefault="0035010C" w:rsidP="006D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EFE" w:rsidRPr="00A10F3B" w:rsidRDefault="00A42EFE" w:rsidP="006D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тему "</w:t>
            </w:r>
            <w:r w:rsidR="0035010C" w:rsidRPr="002441C1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ислорода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r w:rsidR="00A10F3B" w:rsidRPr="00A10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F3B"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Слайд 10.</w:t>
            </w:r>
          </w:p>
          <w:p w:rsidR="00A42EFE" w:rsidRPr="002441C1" w:rsidRDefault="00A42EFE" w:rsidP="006D6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0F" w:rsidRPr="002441C1" w:rsidRDefault="00102E0F" w:rsidP="00102E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78D3" w:rsidRPr="002441C1" w:rsidRDefault="00102E0F" w:rsidP="00A42E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2D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м экспери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42EFE" w:rsidRPr="002441C1">
              <w:rPr>
                <w:rFonts w:ascii="Times New Roman" w:hAnsi="Times New Roman" w:cs="Times New Roman"/>
                <w:sz w:val="28"/>
                <w:szCs w:val="28"/>
              </w:rPr>
              <w:t>зучим источники информации, составим алгоритм написания реакций.</w:t>
            </w:r>
          </w:p>
        </w:tc>
        <w:tc>
          <w:tcPr>
            <w:tcW w:w="3153" w:type="dxa"/>
          </w:tcPr>
          <w:p w:rsidR="002178D3" w:rsidRPr="002441C1" w:rsidRDefault="002178D3" w:rsidP="00217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="008E5B42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выделение главного и формирование целей </w:t>
            </w:r>
            <w:r w:rsidR="008E5B42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а</w:t>
            </w:r>
          </w:p>
          <w:p w:rsidR="002178D3" w:rsidRPr="002441C1" w:rsidRDefault="002178D3" w:rsidP="00217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, прогнозирование;</w:t>
            </w:r>
          </w:p>
          <w:p w:rsidR="002178D3" w:rsidRPr="002441C1" w:rsidRDefault="002178D3" w:rsidP="00217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одноклассниками.</w:t>
            </w:r>
          </w:p>
          <w:p w:rsidR="007325B6" w:rsidRPr="002441C1" w:rsidRDefault="007325B6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D3" w:rsidRPr="002441C1" w:rsidTr="0067531A">
        <w:trPr>
          <w:trHeight w:val="1695"/>
        </w:trPr>
        <w:tc>
          <w:tcPr>
            <w:tcW w:w="2659" w:type="dxa"/>
          </w:tcPr>
          <w:p w:rsidR="002178D3" w:rsidRPr="002441C1" w:rsidRDefault="002178D3" w:rsidP="002178D3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Реализация построенного проекта.</w:t>
            </w:r>
          </w:p>
          <w:p w:rsidR="002178D3" w:rsidRPr="002441C1" w:rsidRDefault="006926E9" w:rsidP="00217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  <w:r w:rsidR="002178D3" w:rsidRPr="002441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AE37BA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 применения полученных знаний.</w:t>
            </w:r>
          </w:p>
          <w:p w:rsidR="002178D3" w:rsidRPr="002441C1" w:rsidRDefault="002178D3" w:rsidP="009D4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F432F" w:rsidRPr="002441C1" w:rsidRDefault="002F432F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Дальнейшую работу предлагаю организовать в группах.</w:t>
            </w:r>
            <w:r w:rsidR="006B6A5D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вам нужно внимательно посмотреть </w:t>
            </w:r>
            <w:proofErr w:type="spellStart"/>
            <w:r w:rsidR="006B6A5D" w:rsidRPr="002441C1">
              <w:rPr>
                <w:rFonts w:ascii="Times New Roman" w:hAnsi="Times New Roman" w:cs="Times New Roman"/>
                <w:sz w:val="28"/>
                <w:szCs w:val="28"/>
              </w:rPr>
              <w:t>видеоопыт</w:t>
            </w:r>
            <w:proofErr w:type="spellEnd"/>
            <w:r w:rsidR="006B6A5D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"Горение железа", поработать с текстом учебника и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A5D" w:rsidRPr="002441C1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>ложенные задания (</w:t>
            </w:r>
            <w:r w:rsidR="00B41E2F" w:rsidRPr="00B41E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ложение </w:t>
            </w:r>
            <w:r w:rsidR="00B41E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B6A5D" w:rsidRPr="002441C1" w:rsidRDefault="006B6A5D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EE" w:rsidRPr="002441C1" w:rsidRDefault="00576BEE" w:rsidP="00576B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</w:p>
          <w:p w:rsidR="00576BEE" w:rsidRPr="002441C1" w:rsidRDefault="00576BEE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D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  <w:r w:rsidR="00A10F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BEE" w:rsidRDefault="00106363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Напишите признаки химической реакции</w:t>
            </w:r>
            <w:r w:rsidR="0025680D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ы наблюдали в ходе </w:t>
            </w:r>
            <w:proofErr w:type="spellStart"/>
            <w:r w:rsidR="0025680D">
              <w:rPr>
                <w:rFonts w:ascii="Times New Roman" w:hAnsi="Times New Roman" w:cs="Times New Roman"/>
                <w:sz w:val="28"/>
                <w:szCs w:val="28"/>
              </w:rPr>
              <w:t>видеоопыта</w:t>
            </w:r>
            <w:proofErr w:type="spellEnd"/>
            <w:r w:rsidR="000447A2">
              <w:rPr>
                <w:rFonts w:ascii="Times New Roman" w:hAnsi="Times New Roman" w:cs="Times New Roman"/>
                <w:sz w:val="28"/>
                <w:szCs w:val="28"/>
              </w:rPr>
              <w:t>. (В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ыделени</w:t>
            </w:r>
            <w:r w:rsidR="0025680D">
              <w:rPr>
                <w:rFonts w:ascii="Times New Roman" w:hAnsi="Times New Roman" w:cs="Times New Roman"/>
                <w:sz w:val="28"/>
                <w:szCs w:val="28"/>
              </w:rPr>
              <w:t>е света, тепла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0D26" w:rsidRPr="002441C1" w:rsidRDefault="00106363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D0D26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определение реакции окисления (Р</w:t>
            </w:r>
            <w:r w:rsidR="00DD0D26">
              <w:rPr>
                <w:rFonts w:ascii="Times New Roman" w:hAnsi="Times New Roman" w:cs="Times New Roman"/>
                <w:sz w:val="28"/>
                <w:szCs w:val="28"/>
              </w:rPr>
              <w:t>еакция окисления - это реакция взаимодействия вещества с кислородом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76BEE" w:rsidRPr="002441C1" w:rsidRDefault="00106363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CF2D86">
              <w:rPr>
                <w:rFonts w:ascii="Times New Roman" w:hAnsi="Times New Roman" w:cs="Times New Roman"/>
                <w:sz w:val="28"/>
                <w:szCs w:val="28"/>
              </w:rPr>
              <w:t>Сформулируйте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реакции горения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. (Г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орение – это реакция</w:t>
            </w:r>
            <w:r w:rsidR="00DD0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80D">
              <w:rPr>
                <w:rFonts w:ascii="Times New Roman" w:hAnsi="Times New Roman" w:cs="Times New Roman"/>
                <w:sz w:val="28"/>
                <w:szCs w:val="28"/>
              </w:rPr>
              <w:t>окисления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0D26">
              <w:rPr>
                <w:rFonts w:ascii="Times New Roman" w:hAnsi="Times New Roman" w:cs="Times New Roman"/>
                <w:sz w:val="28"/>
                <w:szCs w:val="28"/>
              </w:rPr>
              <w:t>протекающая с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</w:t>
            </w:r>
            <w:r w:rsidR="00DD0D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света и тепла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6BEE" w:rsidRPr="002441C1" w:rsidRDefault="00106363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Железо – это простое или сложное вещество?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 xml:space="preserve"> (Простое.)</w:t>
            </w:r>
          </w:p>
          <w:p w:rsidR="00576BEE" w:rsidRPr="002441C1" w:rsidRDefault="00106363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Какой тип реакции возможен между двумя простыми веществами?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 w:rsidR="0021377C" w:rsidRPr="002441C1">
              <w:rPr>
                <w:rFonts w:ascii="Times New Roman" w:hAnsi="Times New Roman" w:cs="Times New Roman"/>
                <w:sz w:val="28"/>
                <w:szCs w:val="28"/>
              </w:rPr>
              <w:t>еакция соединения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76BEE" w:rsidRPr="002441C1" w:rsidRDefault="00106363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576BEE" w:rsidRPr="002441C1">
              <w:rPr>
                <w:rFonts w:ascii="Times New Roman" w:hAnsi="Times New Roman" w:cs="Times New Roman"/>
                <w:sz w:val="28"/>
                <w:szCs w:val="28"/>
              </w:rPr>
              <w:t>Какие вещества могут образоваться в результате реакции горения?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21377C" w:rsidRPr="002441C1">
              <w:rPr>
                <w:rFonts w:ascii="Times New Roman" w:hAnsi="Times New Roman" w:cs="Times New Roman"/>
                <w:sz w:val="28"/>
                <w:szCs w:val="28"/>
              </w:rPr>
              <w:t>ксиды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77C" w:rsidRPr="002441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6BEE" w:rsidRPr="002441C1" w:rsidRDefault="00576BEE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EE" w:rsidRPr="00CF2D86" w:rsidRDefault="00576BEE" w:rsidP="00576B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D8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576BEE" w:rsidRPr="002441C1" w:rsidRDefault="00576BEE" w:rsidP="00576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Вставьте пропущенные слова в предложенный алгоритм.</w:t>
            </w:r>
          </w:p>
          <w:p w:rsidR="00576BEE" w:rsidRPr="00A10F3B" w:rsidRDefault="00576BEE" w:rsidP="00576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 написания реакции </w:t>
            </w:r>
            <w:r w:rsidR="00A10F3B"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ения </w:t>
            </w:r>
            <w:r w:rsidR="0025680D"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0F3B"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окисления</w:t>
            </w:r>
            <w:r w:rsidR="0025680D"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F2D86"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76BEE" w:rsidRPr="002441C1" w:rsidRDefault="00576BEE" w:rsidP="0057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1. Напишите в левой части формулу вещества, которое </w:t>
            </w:r>
            <w:r w:rsidR="0025680D">
              <w:rPr>
                <w:rFonts w:ascii="Times New Roman" w:hAnsi="Times New Roman" w:cs="Times New Roman"/>
                <w:sz w:val="28"/>
                <w:szCs w:val="28"/>
              </w:rPr>
              <w:t xml:space="preserve">окисляется </w:t>
            </w:r>
            <w:r w:rsidR="009657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сгорает</w:t>
            </w:r>
            <w:r w:rsidR="002568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, поставьте знак «+» и напишите формулу…</w:t>
            </w:r>
          </w:p>
          <w:p w:rsidR="00576BEE" w:rsidRPr="002441C1" w:rsidRDefault="00576BEE" w:rsidP="0057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2. После знака «=» поставьте химические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элементов рядом. Кислород должен стоять на (первом/последнем) месте.</w:t>
            </w:r>
          </w:p>
          <w:p w:rsidR="00576BEE" w:rsidRPr="002441C1" w:rsidRDefault="00576BEE" w:rsidP="0057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3. В правой части над символами элементов поставьте валентности.</w:t>
            </w:r>
          </w:p>
          <w:p w:rsidR="00576BEE" w:rsidRPr="002441C1" w:rsidRDefault="00576BEE" w:rsidP="0057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Валентность кислорода…, а валентность другого элемента, как правило, высшая, то есть равна…</w:t>
            </w:r>
          </w:p>
          <w:p w:rsidR="00576BEE" w:rsidRPr="002441C1" w:rsidRDefault="00576BEE" w:rsidP="0057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4. Составьте формулу по валентности.</w:t>
            </w:r>
          </w:p>
          <w:p w:rsidR="00576BEE" w:rsidRPr="002441C1" w:rsidRDefault="00576BEE" w:rsidP="0057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Для этого надо найти …</w:t>
            </w:r>
          </w:p>
          <w:p w:rsidR="000F2EA0" w:rsidRPr="002441C1" w:rsidRDefault="00576BEE" w:rsidP="004F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5. Расставьте коэффициенты. Уравнивать начинайте с кислорода.</w:t>
            </w:r>
          </w:p>
        </w:tc>
        <w:tc>
          <w:tcPr>
            <w:tcW w:w="4678" w:type="dxa"/>
          </w:tcPr>
          <w:p w:rsidR="006B6A5D" w:rsidRPr="002441C1" w:rsidRDefault="002F432F" w:rsidP="006B6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ят </w:t>
            </w:r>
            <w:proofErr w:type="spellStart"/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видеоопыт</w:t>
            </w:r>
            <w:proofErr w:type="spellEnd"/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A5D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задания, работают в группах. </w:t>
            </w: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Представители групп зачитывают, что у них получилось.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 xml:space="preserve"> Затем ребята получают 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 xml:space="preserve">арточки 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ами 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E52B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иложение </w:t>
            </w:r>
            <w:r w:rsidR="00E52BEE" w:rsidRPr="00E52B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>). А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>лгоритм составления уравнений реакций горения (окисления)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>, распечатанный на листе формата А1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B41E2F" w:rsidRPr="00E52B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4</w:t>
            </w:r>
            <w:r w:rsidR="00B41E2F">
              <w:rPr>
                <w:rFonts w:ascii="Times New Roman" w:hAnsi="Times New Roman" w:cs="Times New Roman"/>
                <w:sz w:val="28"/>
                <w:szCs w:val="28"/>
              </w:rPr>
              <w:t>) вывешивается</w:t>
            </w:r>
            <w:r w:rsidR="00E52BEE">
              <w:rPr>
                <w:rFonts w:ascii="Times New Roman" w:hAnsi="Times New Roman" w:cs="Times New Roman"/>
                <w:sz w:val="28"/>
                <w:szCs w:val="28"/>
              </w:rPr>
              <w:t xml:space="preserve"> на доску.</w:t>
            </w:r>
          </w:p>
          <w:p w:rsidR="002F432F" w:rsidRPr="002441C1" w:rsidRDefault="002F432F" w:rsidP="00E1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5D" w:rsidRPr="002441C1" w:rsidRDefault="0055755D" w:rsidP="00E1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5D" w:rsidRPr="002441C1" w:rsidRDefault="0055755D" w:rsidP="00E12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EA0" w:rsidRPr="002441C1" w:rsidRDefault="000F2EA0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2EB" w:rsidRPr="002441C1" w:rsidRDefault="00E122EB" w:rsidP="00D90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C6B" w:rsidRPr="002441C1" w:rsidRDefault="003E3C6B" w:rsidP="00E122E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C6B" w:rsidRPr="002441C1" w:rsidRDefault="003E3C6B" w:rsidP="00E122E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C6B" w:rsidRPr="002441C1" w:rsidRDefault="003E3C6B" w:rsidP="00E122E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31C" w:rsidRPr="002441C1" w:rsidRDefault="0060331C" w:rsidP="00603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3D6AED" w:rsidRPr="002441C1" w:rsidRDefault="002178D3" w:rsidP="008E5B4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2178D3" w:rsidRPr="002441C1" w:rsidRDefault="008E5B42" w:rsidP="008E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 работать с текстом. Анализировать и обобщать информацию</w:t>
            </w:r>
          </w:p>
        </w:tc>
      </w:tr>
      <w:tr w:rsidR="002178D3" w:rsidRPr="002441C1" w:rsidTr="0067531A">
        <w:trPr>
          <w:trHeight w:val="232"/>
        </w:trPr>
        <w:tc>
          <w:tcPr>
            <w:tcW w:w="2659" w:type="dxa"/>
          </w:tcPr>
          <w:p w:rsidR="00E976AB" w:rsidRPr="002441C1" w:rsidRDefault="00B00CE7" w:rsidP="00E976AB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E976AB" w:rsidRPr="002441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ичное закрепление с проговариванием во внешней речи.</w:t>
            </w:r>
          </w:p>
          <w:p w:rsidR="002178D3" w:rsidRPr="002441C1" w:rsidRDefault="006926E9" w:rsidP="00AE3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E976AB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именения нового знания при выполнении типовых заданий </w:t>
            </w:r>
          </w:p>
        </w:tc>
        <w:tc>
          <w:tcPr>
            <w:tcW w:w="5245" w:type="dxa"/>
          </w:tcPr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опыт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"Горение фосфора"</w:t>
            </w:r>
            <w:r w:rsidR="0021377C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77C" w:rsidRPr="002441C1" w:rsidRDefault="0021377C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Какая это реакция?</w:t>
            </w:r>
          </w:p>
          <w:p w:rsidR="0021377C" w:rsidRPr="002441C1" w:rsidRDefault="0021377C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Какие признаки реакции</w:t>
            </w:r>
            <w:r w:rsidR="0021377C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вы наблюдали? </w:t>
            </w: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3B" w:rsidRPr="00A10F3B" w:rsidRDefault="00A10F3B" w:rsidP="004F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3B">
              <w:rPr>
                <w:rFonts w:ascii="Times New Roman" w:hAnsi="Times New Roman" w:cs="Times New Roman"/>
                <w:b/>
                <w:sz w:val="28"/>
                <w:szCs w:val="28"/>
              </w:rPr>
              <w:t>Слайд 12.</w:t>
            </w:r>
          </w:p>
          <w:p w:rsidR="004F45F3" w:rsidRPr="002441C1" w:rsidRDefault="0021377C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45F3" w:rsidRPr="002441C1">
              <w:rPr>
                <w:rFonts w:ascii="Times New Roman" w:hAnsi="Times New Roman" w:cs="Times New Roman"/>
                <w:sz w:val="28"/>
                <w:szCs w:val="28"/>
              </w:rPr>
              <w:t>Составьте уравнения горения магния и фосфора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6" w:rsidRPr="002441C1" w:rsidRDefault="00D3736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Default="00CF2D86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Ребята, на какие две группы делятся простые вещества?</w:t>
            </w:r>
          </w:p>
          <w:p w:rsidR="005C09F9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9F9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Что вы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можете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сказать о химических свойствах кислорода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C09F9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F9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F3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D86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Вы знаете, что в домах используется бытовой газ СН</w:t>
            </w:r>
            <w:r w:rsidRPr="00244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и он горит. 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Метан -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какое вещество? </w:t>
            </w:r>
          </w:p>
          <w:p w:rsidR="005C09F9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Что должно образоваться при горении? </w:t>
            </w:r>
          </w:p>
          <w:p w:rsidR="005C09F9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34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х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ементов в молекуле метана? </w:t>
            </w:r>
          </w:p>
          <w:p w:rsidR="005C09F9" w:rsidRPr="002441C1" w:rsidRDefault="005C09F9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34" w:rsidRDefault="00292434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F3" w:rsidRPr="002441C1" w:rsidRDefault="004F45F3" w:rsidP="004F4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Напишите реакцию горения метана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6AB" w:rsidRPr="002441C1" w:rsidRDefault="00E976AB" w:rsidP="004F45F3">
            <w:pPr>
              <w:pStyle w:val="leftmargi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976AB" w:rsidRPr="002441C1" w:rsidRDefault="00E976AB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77C" w:rsidRPr="002441C1" w:rsidRDefault="0021377C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Default="00CF2D86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377C" w:rsidRPr="002441C1" w:rsidRDefault="0021377C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D86"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то реакция соединения, горения.</w:t>
            </w: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7366" w:rsidRPr="002441C1" w:rsidRDefault="0021377C" w:rsidP="00D3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Признаки данной реакции: выделение света, выделение  тепла.</w:t>
            </w:r>
            <w:r w:rsidR="00D37366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366" w:rsidRPr="002441C1" w:rsidRDefault="00D37366" w:rsidP="00D3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3B" w:rsidRDefault="00A10F3B" w:rsidP="00D3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A66" w:rsidRPr="00B12046" w:rsidRDefault="00771A66" w:rsidP="00771A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уравнения. После выполнения задания проговаривают последовательность действий и полученный результат.  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>Затем сверяют с этал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.</w:t>
            </w:r>
            <w:r w:rsidR="0004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046">
              <w:rPr>
                <w:rFonts w:ascii="Times New Roman" w:hAnsi="Times New Roman" w:cs="Times New Roman"/>
                <w:b/>
                <w:sz w:val="28"/>
                <w:szCs w:val="28"/>
              </w:rPr>
              <w:t>Слайд 13.</w:t>
            </w:r>
          </w:p>
          <w:p w:rsidR="00B12046" w:rsidRDefault="00B12046" w:rsidP="00D3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66" w:rsidRPr="002441C1" w:rsidRDefault="00D37366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Default="00B1204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A66" w:rsidRDefault="00771A6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A66" w:rsidRDefault="00771A6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A66" w:rsidRDefault="00771A6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09F9" w:rsidRPr="002441C1" w:rsidRDefault="00CF2D86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37366" w:rsidRPr="002441C1">
              <w:rPr>
                <w:rFonts w:ascii="Times New Roman" w:hAnsi="Times New Roman" w:cs="Times New Roman"/>
                <w:sz w:val="28"/>
                <w:szCs w:val="28"/>
              </w:rPr>
              <w:t>ростые вещества делятся на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366" w:rsidRPr="002441C1">
              <w:rPr>
                <w:rFonts w:ascii="Times New Roman" w:hAnsi="Times New Roman" w:cs="Times New Roman"/>
                <w:sz w:val="28"/>
                <w:szCs w:val="28"/>
              </w:rPr>
              <w:t>металлы и неметаллы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09F9" w:rsidRPr="002441C1" w:rsidRDefault="005C09F9" w:rsidP="0021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377C" w:rsidRPr="002441C1" w:rsidRDefault="00CF2D86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ислород реагирует с простыми веществами металлами и неметаллами, в результате таких реакций образуются  оксиды.</w:t>
            </w:r>
          </w:p>
          <w:p w:rsidR="005C09F9" w:rsidRPr="002441C1" w:rsidRDefault="005C09F9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09F9" w:rsidRPr="002441C1" w:rsidRDefault="00CF2D86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етан - сложное вещество.</w:t>
            </w:r>
          </w:p>
          <w:p w:rsidR="005C09F9" w:rsidRPr="002441C1" w:rsidRDefault="005C09F9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F9" w:rsidRPr="002441C1" w:rsidRDefault="005C09F9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86" w:rsidRPr="002441C1" w:rsidRDefault="00CF2D86" w:rsidP="00CF2D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09F9" w:rsidRPr="002441C1" w:rsidRDefault="00292434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>ри горении образуются оксиды.</w:t>
            </w:r>
          </w:p>
          <w:p w:rsidR="005C09F9" w:rsidRPr="002441C1" w:rsidRDefault="005C09F9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34" w:rsidRPr="002441C1" w:rsidRDefault="00292434" w:rsidP="002924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09F9" w:rsidRPr="002441C1" w:rsidRDefault="00292434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молекуле метана </w:t>
            </w:r>
            <w:r w:rsidR="0025680D">
              <w:rPr>
                <w:rFonts w:ascii="Times New Roman" w:hAnsi="Times New Roman" w:cs="Times New Roman"/>
                <w:sz w:val="28"/>
                <w:szCs w:val="28"/>
              </w:rPr>
              <w:t>атомы двух химических элементов</w:t>
            </w:r>
            <w:r w:rsidR="005C09F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09F9" w:rsidRPr="002441C1" w:rsidRDefault="005C09F9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F9" w:rsidRPr="002441C1" w:rsidRDefault="005C09F9" w:rsidP="005C0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Один ученик выполняет задание у доски, проговаривая последовательность действий</w:t>
            </w:r>
            <w:r w:rsidR="002C6707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6707"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ые работают в тетрадях.</w:t>
            </w:r>
          </w:p>
        </w:tc>
        <w:tc>
          <w:tcPr>
            <w:tcW w:w="3153" w:type="dxa"/>
          </w:tcPr>
          <w:p w:rsidR="003072C9" w:rsidRPr="002441C1" w:rsidRDefault="003072C9" w:rsidP="003072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действий с опорой на эталон;</w:t>
            </w:r>
          </w:p>
          <w:p w:rsidR="003072C9" w:rsidRPr="002441C1" w:rsidRDefault="003072C9" w:rsidP="003072C9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441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  <w:r w:rsidRPr="00244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 критериев для обоснования своего суждения</w:t>
            </w:r>
          </w:p>
          <w:p w:rsidR="002178D3" w:rsidRPr="002441C1" w:rsidRDefault="002178D3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2C9" w:rsidRPr="002441C1" w:rsidTr="0067531A">
        <w:trPr>
          <w:trHeight w:val="232"/>
        </w:trPr>
        <w:tc>
          <w:tcPr>
            <w:tcW w:w="2659" w:type="dxa"/>
          </w:tcPr>
          <w:p w:rsidR="003072C9" w:rsidRPr="002441C1" w:rsidRDefault="003072C9" w:rsidP="003072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Самостоятельная работа с самопроверкой.</w:t>
            </w:r>
          </w:p>
          <w:p w:rsidR="003072C9" w:rsidRPr="002441C1" w:rsidRDefault="006926E9" w:rsidP="003072C9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072C9"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072C9"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умения применять новые знания в типовых условиях</w:t>
            </w:r>
          </w:p>
        </w:tc>
        <w:tc>
          <w:tcPr>
            <w:tcW w:w="5245" w:type="dxa"/>
          </w:tcPr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 Что теперь необходимо сделать? </w:t>
            </w: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34" w:rsidRDefault="00292434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34" w:rsidRDefault="00292434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Для чего вы будете выполнять самостоятельную работу</w:t>
            </w:r>
            <w:r w:rsidR="0029243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25680D" w:rsidRDefault="0025680D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0D" w:rsidRPr="00B12046" w:rsidRDefault="00B12046" w:rsidP="002C6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46">
              <w:rPr>
                <w:rFonts w:ascii="Times New Roman" w:hAnsi="Times New Roman" w:cs="Times New Roman"/>
                <w:b/>
                <w:sz w:val="28"/>
                <w:szCs w:val="28"/>
              </w:rPr>
              <w:t>Слайд 14.</w:t>
            </w: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Работа выполняется по вариантам</w:t>
            </w:r>
            <w:r w:rsidR="00B12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: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</w:t>
            </w:r>
            <w:r w:rsidR="00B12046">
              <w:rPr>
                <w:rFonts w:ascii="Times New Roman" w:hAnsi="Times New Roman" w:cs="Times New Roman"/>
                <w:sz w:val="28"/>
                <w:szCs w:val="28"/>
              </w:rPr>
              <w:t>уравнения реакций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горения калия и </w:t>
            </w:r>
            <w:r w:rsidRPr="00244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44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.</w:t>
            </w:r>
          </w:p>
          <w:p w:rsidR="002C6707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: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</w:t>
            </w:r>
            <w:r w:rsidR="00B12046">
              <w:rPr>
                <w:rFonts w:ascii="Times New Roman" w:hAnsi="Times New Roman" w:cs="Times New Roman"/>
                <w:sz w:val="28"/>
                <w:szCs w:val="28"/>
              </w:rPr>
              <w:t>уравнения реакций горения натрия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и С.</w:t>
            </w:r>
          </w:p>
          <w:p w:rsidR="00B12046" w:rsidRDefault="00B12046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Pr="00B12046" w:rsidRDefault="00B12046" w:rsidP="002C6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46">
              <w:rPr>
                <w:rFonts w:ascii="Times New Roman" w:hAnsi="Times New Roman" w:cs="Times New Roman"/>
                <w:b/>
                <w:sz w:val="28"/>
                <w:szCs w:val="28"/>
              </w:rPr>
              <w:t>Слайд 15.</w:t>
            </w: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Самопроверка по эталону</w:t>
            </w:r>
            <w:r w:rsidR="00292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Поднимите руку, кто выполнил без ошибок?</w:t>
            </w:r>
          </w:p>
          <w:p w:rsidR="002C6707" w:rsidRPr="002441C1" w:rsidRDefault="002C6707" w:rsidP="002C6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Кто ошибся?</w:t>
            </w:r>
          </w:p>
          <w:p w:rsidR="00050CA1" w:rsidRPr="002441C1" w:rsidRDefault="002C6707" w:rsidP="00AD5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- В чем ошибся? Вы поняли свою ошибку?</w:t>
            </w:r>
          </w:p>
        </w:tc>
        <w:tc>
          <w:tcPr>
            <w:tcW w:w="4678" w:type="dxa"/>
          </w:tcPr>
          <w:p w:rsidR="00292434" w:rsidRPr="002441C1" w:rsidRDefault="00292434" w:rsidP="002924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162B" w:rsidRDefault="00292434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6707" w:rsidRPr="002441C1">
              <w:rPr>
                <w:rFonts w:ascii="Times New Roman" w:hAnsi="Times New Roman" w:cs="Times New Roman"/>
                <w:sz w:val="28"/>
                <w:szCs w:val="28"/>
              </w:rPr>
              <w:t>ыполнить самостоятельную работу и проверить ее.</w:t>
            </w:r>
          </w:p>
          <w:p w:rsidR="00292434" w:rsidRPr="002441C1" w:rsidRDefault="00292434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434" w:rsidRPr="002441C1" w:rsidRDefault="00292434" w:rsidP="002924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65D29" w:rsidRPr="002441C1" w:rsidRDefault="002C6707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Для того чтобы понять, научились ли мы пользоваться новым знанием.</w:t>
            </w:r>
          </w:p>
          <w:p w:rsidR="0021162B" w:rsidRPr="002441C1" w:rsidRDefault="0021162B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Default="002C6707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самостоятельную работу. </w:t>
            </w:r>
          </w:p>
          <w:p w:rsidR="00B12046" w:rsidRDefault="00B12046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Default="00B12046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Default="00B12046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Default="00B12046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46" w:rsidRDefault="00B12046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CD" w:rsidRPr="002441C1" w:rsidRDefault="002C6707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самопроверку по эталону. </w:t>
            </w:r>
            <w:r w:rsidR="00A23B02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результаты выполнения задания, исправляют ошибки. </w:t>
            </w:r>
          </w:p>
          <w:p w:rsidR="00165D29" w:rsidRPr="002441C1" w:rsidRDefault="00165D29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CD" w:rsidRPr="002441C1" w:rsidRDefault="00AF6980" w:rsidP="00165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4380" w:rsidRPr="002441C1" w:rsidRDefault="00194380" w:rsidP="009374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3072C9" w:rsidRPr="002441C1" w:rsidRDefault="003072C9" w:rsidP="003072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действий с опорой на эталон;</w:t>
            </w:r>
          </w:p>
          <w:p w:rsidR="003072C9" w:rsidRPr="002441C1" w:rsidRDefault="003072C9" w:rsidP="003072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, коррекция, оценка.</w:t>
            </w:r>
          </w:p>
          <w:p w:rsidR="003072C9" w:rsidRPr="002441C1" w:rsidRDefault="003072C9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C7" w:rsidRPr="002441C1" w:rsidTr="0067531A">
        <w:trPr>
          <w:trHeight w:val="232"/>
        </w:trPr>
        <w:tc>
          <w:tcPr>
            <w:tcW w:w="2659" w:type="dxa"/>
          </w:tcPr>
          <w:p w:rsidR="00176DC7" w:rsidRPr="002441C1" w:rsidRDefault="004B6F77" w:rsidP="00176DC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176DC7"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ие в систему знаний.</w:t>
            </w:r>
          </w:p>
          <w:p w:rsidR="00176DC7" w:rsidRPr="002441C1" w:rsidRDefault="00176DC7" w:rsidP="001D69E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 </w:t>
            </w:r>
            <w:r w:rsidR="00AE37BA" w:rsidRPr="002441C1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знаний</w:t>
            </w:r>
          </w:p>
        </w:tc>
        <w:tc>
          <w:tcPr>
            <w:tcW w:w="5245" w:type="dxa"/>
          </w:tcPr>
          <w:p w:rsidR="00387C90" w:rsidRDefault="00387C90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предлагаю вернуться к заданию на пробное  действие и составить уравнение реакции горения железа. Но здесь есть одна особенность. Продуктами этой реакции будут сразу два оксида: оксид желез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7C90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ксид желез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7C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ьте внимательны. </w:t>
            </w:r>
          </w:p>
          <w:p w:rsidR="00AD5CD3" w:rsidRDefault="00AD5CD3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1D" w:rsidRDefault="00E77047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полните следующие</w:t>
            </w:r>
            <w:r w:rsidR="0096571D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E77047" w:rsidRPr="00E77047" w:rsidRDefault="00E77047" w:rsidP="00A23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047">
              <w:rPr>
                <w:rFonts w:ascii="Times New Roman" w:hAnsi="Times New Roman" w:cs="Times New Roman"/>
                <w:b/>
                <w:sz w:val="28"/>
                <w:szCs w:val="28"/>
              </w:rPr>
              <w:t>Слайд 16.</w:t>
            </w:r>
          </w:p>
          <w:p w:rsidR="0096571D" w:rsidRDefault="0096571D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3">
              <w:rPr>
                <w:rFonts w:ascii="Times New Roman" w:hAnsi="Times New Roman" w:cs="Times New Roman"/>
                <w:b/>
                <w:sz w:val="28"/>
                <w:szCs w:val="28"/>
              </w:rPr>
              <w:t>№1.</w:t>
            </w:r>
            <w:r w:rsidR="00E02897">
              <w:rPr>
                <w:rFonts w:ascii="Times New Roman" w:hAnsi="Times New Roman" w:cs="Times New Roman"/>
                <w:sz w:val="28"/>
                <w:szCs w:val="28"/>
              </w:rPr>
              <w:t>Сумма коэффициентов в уравнении реакции алюминия с кислородом:</w:t>
            </w:r>
          </w:p>
          <w:p w:rsidR="00E02897" w:rsidRDefault="00E02897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7; б) 8; в) 9; г) 10.</w:t>
            </w:r>
          </w:p>
          <w:p w:rsidR="00E02897" w:rsidRDefault="00E02897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047" w:rsidRDefault="00E77047" w:rsidP="00A23B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7.</w:t>
            </w:r>
          </w:p>
          <w:p w:rsidR="00E02897" w:rsidRDefault="00E02897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D3">
              <w:rPr>
                <w:rFonts w:ascii="Times New Roman" w:hAnsi="Times New Roman" w:cs="Times New Roman"/>
                <w:b/>
                <w:sz w:val="28"/>
                <w:szCs w:val="28"/>
              </w:rPr>
              <w:t>№2.</w:t>
            </w:r>
            <w:r w:rsidR="00515169">
              <w:rPr>
                <w:rFonts w:ascii="Times New Roman" w:hAnsi="Times New Roman" w:cs="Times New Roman"/>
                <w:sz w:val="28"/>
                <w:szCs w:val="28"/>
              </w:rPr>
              <w:t>Посмотрите на рисунок. Правильно ли действует человек в сложившейся ситуации? Ответ объясните. Какие правила тушения пожара в помещении вы знаете?</w:t>
            </w:r>
          </w:p>
          <w:p w:rsidR="00515169" w:rsidRDefault="00515169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71D" w:rsidRDefault="00515169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2770" cy="2279882"/>
                  <wp:effectExtent l="19050" t="0" r="0" b="0"/>
                  <wp:docPr id="1" name="Рисунок 1" descr="F:\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924" cy="228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71D" w:rsidRDefault="0096571D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C0B" w:rsidRPr="002441C1" w:rsidRDefault="009B1C0B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в тетрадях.</w:t>
            </w: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C90" w:rsidRDefault="00387C90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D8" w:rsidRPr="002441C1" w:rsidRDefault="00515169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  <w:r w:rsidR="00E549A5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.</w:t>
            </w:r>
          </w:p>
          <w:p w:rsidR="00457AD8" w:rsidRPr="002441C1" w:rsidRDefault="00457AD8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D8" w:rsidRPr="002441C1" w:rsidRDefault="00457AD8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6DA" w:rsidRPr="002441C1" w:rsidRDefault="008C76DA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DC7" w:rsidRPr="002441C1" w:rsidRDefault="00176DC7" w:rsidP="00A23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120B0D" w:rsidRPr="002441C1" w:rsidRDefault="00120B0D" w:rsidP="00120B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 познаватель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и оценка процесса и результатов деятельности.</w:t>
            </w:r>
          </w:p>
          <w:p w:rsidR="00176DC7" w:rsidRPr="002441C1" w:rsidRDefault="00176DC7" w:rsidP="003072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61F3" w:rsidRPr="002441C1" w:rsidTr="0067531A">
        <w:trPr>
          <w:trHeight w:val="232"/>
        </w:trPr>
        <w:tc>
          <w:tcPr>
            <w:tcW w:w="2659" w:type="dxa"/>
          </w:tcPr>
          <w:p w:rsidR="000B0685" w:rsidRPr="002441C1" w:rsidRDefault="004B6F77" w:rsidP="000B0685">
            <w:pPr>
              <w:pStyle w:val="a8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2441C1">
              <w:rPr>
                <w:b/>
                <w:sz w:val="28"/>
                <w:szCs w:val="28"/>
              </w:rPr>
              <w:lastRenderedPageBreak/>
              <w:t>9.</w:t>
            </w:r>
            <w:r w:rsidR="00AC6C0B" w:rsidRPr="002441C1">
              <w:rPr>
                <w:rFonts w:eastAsiaTheme="minorEastAsia"/>
                <w:b/>
                <w:sz w:val="28"/>
                <w:szCs w:val="28"/>
              </w:rPr>
              <w:t xml:space="preserve">Рефлексия учебной </w:t>
            </w:r>
            <w:r w:rsidR="00AC6C0B" w:rsidRPr="002441C1">
              <w:rPr>
                <w:rFonts w:eastAsiaTheme="minorEastAsia"/>
                <w:b/>
                <w:sz w:val="28"/>
                <w:szCs w:val="28"/>
              </w:rPr>
              <w:lastRenderedPageBreak/>
              <w:t>деятельности.</w:t>
            </w:r>
          </w:p>
          <w:p w:rsidR="00ED61F3" w:rsidRPr="002441C1" w:rsidRDefault="00C80A3B" w:rsidP="00C80A3B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2441C1">
              <w:rPr>
                <w:b/>
                <w:sz w:val="28"/>
                <w:szCs w:val="28"/>
              </w:rPr>
              <w:t xml:space="preserve">Цель: </w:t>
            </w:r>
            <w:r w:rsidR="00AE37BA" w:rsidRPr="002441C1">
              <w:rPr>
                <w:sz w:val="28"/>
                <w:szCs w:val="28"/>
              </w:rPr>
              <w:t>формирование умений объективной самооценки</w:t>
            </w:r>
          </w:p>
        </w:tc>
        <w:tc>
          <w:tcPr>
            <w:tcW w:w="5245" w:type="dxa"/>
          </w:tcPr>
          <w:p w:rsidR="00392EA6" w:rsidRPr="002441C1" w:rsidRDefault="00392EA6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ш урок подходит к концу. Давайте вспомним, какую цель вы ставили на </w:t>
            </w: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?</w:t>
            </w:r>
          </w:p>
          <w:p w:rsidR="00392EA6" w:rsidRPr="002441C1" w:rsidRDefault="00392EA6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49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Вы достигли цели? </w:t>
            </w:r>
          </w:p>
          <w:p w:rsidR="00392EA6" w:rsidRPr="002441C1" w:rsidRDefault="00392EA6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- Чем вы пользовались при достижении цели? </w:t>
            </w:r>
          </w:p>
          <w:p w:rsidR="00392EA6" w:rsidRPr="002441C1" w:rsidRDefault="00392EA6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Что вы узнали?</w:t>
            </w:r>
          </w:p>
          <w:p w:rsidR="00392EA6" w:rsidRPr="002441C1" w:rsidRDefault="00392EA6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- Чему научились?</w:t>
            </w:r>
          </w:p>
          <w:p w:rsidR="004D4549" w:rsidRPr="002441C1" w:rsidRDefault="004D4549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A6" w:rsidRPr="002441C1" w:rsidRDefault="002C1FB5" w:rsidP="00392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возьмите лист</w:t>
            </w:r>
            <w:r w:rsidR="00392EA6"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амооценки и заполните его</w:t>
            </w:r>
            <w:r w:rsidR="004D4549" w:rsidRPr="002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6F7" w:rsidRPr="002441C1" w:rsidRDefault="008B26F7" w:rsidP="008B2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7" w:rsidRPr="002441C1" w:rsidRDefault="008B26F7" w:rsidP="008B2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7" w:rsidRPr="002441C1" w:rsidRDefault="008B26F7" w:rsidP="008B2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8B2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7" w:rsidRPr="002441C1" w:rsidRDefault="008B26F7" w:rsidP="008B2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7" w:rsidRPr="002441C1" w:rsidRDefault="008B26F7" w:rsidP="008B2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CD8" w:rsidRPr="002441C1" w:rsidRDefault="005D6CD8" w:rsidP="005D6CD8">
            <w:pPr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6F7" w:rsidRPr="002441C1" w:rsidRDefault="008B26F7" w:rsidP="00ED7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6F7" w:rsidRPr="002441C1" w:rsidRDefault="008B26F7" w:rsidP="0016625D">
            <w:pPr>
              <w:ind w:hanging="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26F7" w:rsidRPr="002441C1" w:rsidRDefault="008B26F7" w:rsidP="00ED7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1FB5" w:rsidRDefault="002C1FB5" w:rsidP="00ED7D6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0242" w:rsidRDefault="00590242" w:rsidP="002C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42" w:rsidRDefault="00590242" w:rsidP="002C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242" w:rsidRDefault="00590242" w:rsidP="002C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4D" w:rsidRDefault="00B1504D" w:rsidP="002C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B5" w:rsidRPr="002441C1" w:rsidRDefault="002C1FB5" w:rsidP="002C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Предлагает записать домашнее задание.</w:t>
            </w:r>
          </w:p>
          <w:p w:rsidR="002C1FB5" w:rsidRDefault="002C1FB5" w:rsidP="002C1F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 xml:space="preserve"> §33, упр. 4</w:t>
            </w:r>
            <w:r w:rsidR="00590242">
              <w:rPr>
                <w:rFonts w:ascii="Times New Roman" w:hAnsi="Times New Roman" w:cs="Times New Roman"/>
                <w:sz w:val="28"/>
                <w:szCs w:val="28"/>
              </w:rPr>
              <w:t xml:space="preserve">, изучить правила использования огнетушителя. </w:t>
            </w:r>
          </w:p>
          <w:p w:rsidR="00B1504D" w:rsidRDefault="00B1504D" w:rsidP="002C1F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4D" w:rsidRPr="00B1504D" w:rsidRDefault="00B1504D" w:rsidP="002C1F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04D">
              <w:rPr>
                <w:rFonts w:ascii="Times New Roman" w:hAnsi="Times New Roman" w:cs="Times New Roman"/>
                <w:b/>
                <w:sz w:val="28"/>
                <w:szCs w:val="28"/>
              </w:rPr>
              <w:t>Слайд 18.</w:t>
            </w:r>
          </w:p>
          <w:p w:rsidR="000B0685" w:rsidRPr="002441C1" w:rsidRDefault="000B0685" w:rsidP="002C1F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Calibri" w:hAnsi="Times New Roman" w:cs="Times New Roman"/>
                <w:sz w:val="28"/>
                <w:szCs w:val="28"/>
              </w:rPr>
              <w:t>- Наш урок заканчивается</w:t>
            </w:r>
            <w:r w:rsidR="00E549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41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сибо за работу! Желаю удачи!</w:t>
            </w:r>
          </w:p>
          <w:p w:rsidR="00ED61F3" w:rsidRPr="002441C1" w:rsidRDefault="00ED61F3" w:rsidP="00937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т обобщающую беседу, подводят итог урока.</w:t>
            </w:r>
          </w:p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B5" w:rsidRDefault="002C1FB5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B5" w:rsidRDefault="002C1FB5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F3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1FB5">
              <w:rPr>
                <w:rFonts w:ascii="Times New Roman" w:hAnsi="Times New Roman" w:cs="Times New Roman"/>
                <w:sz w:val="28"/>
                <w:szCs w:val="28"/>
              </w:rPr>
              <w:t>аполняют лист</w:t>
            </w:r>
            <w:r w:rsidR="00EE4EEA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(приложение 6).</w:t>
            </w:r>
          </w:p>
          <w:p w:rsidR="004D4549" w:rsidRPr="002441C1" w:rsidRDefault="004D4549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30"/>
              <w:gridCol w:w="1985"/>
              <w:gridCol w:w="1921"/>
            </w:tblGrid>
            <w:tr w:rsidR="00590242" w:rsidRPr="002441C1" w:rsidTr="00A71A2F">
              <w:trPr>
                <w:trHeight w:val="138"/>
              </w:trPr>
              <w:tc>
                <w:tcPr>
                  <w:tcW w:w="4536" w:type="dxa"/>
                  <w:gridSpan w:val="3"/>
                </w:tcPr>
                <w:p w:rsidR="00590242" w:rsidRPr="002441C1" w:rsidRDefault="00590242" w:rsidP="0059024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.И.</w:t>
                  </w:r>
                </w:p>
              </w:tc>
            </w:tr>
            <w:tr w:rsidR="00392EA6" w:rsidRPr="002441C1" w:rsidTr="002C1FB5">
              <w:trPr>
                <w:trHeight w:val="138"/>
              </w:trPr>
              <w:tc>
                <w:tcPr>
                  <w:tcW w:w="630" w:type="dxa"/>
                </w:tcPr>
                <w:p w:rsidR="002C1FB5" w:rsidRDefault="00392EA6" w:rsidP="006401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41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r w:rsidRPr="002441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2441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392EA6" w:rsidRDefault="00590242" w:rsidP="005902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терии</w:t>
                  </w:r>
                </w:p>
                <w:p w:rsidR="00590242" w:rsidRPr="002441C1" w:rsidRDefault="00590242" w:rsidP="005902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ооценки</w:t>
                  </w:r>
                </w:p>
              </w:tc>
              <w:tc>
                <w:tcPr>
                  <w:tcW w:w="1921" w:type="dxa"/>
                </w:tcPr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ллы/ отметка о выполнении</w:t>
                  </w:r>
                </w:p>
              </w:tc>
            </w:tr>
            <w:tr w:rsidR="00392EA6" w:rsidRPr="002441C1" w:rsidTr="002C1FB5">
              <w:trPr>
                <w:trHeight w:val="138"/>
              </w:trPr>
              <w:tc>
                <w:tcPr>
                  <w:tcW w:w="630" w:type="dxa"/>
                </w:tcPr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985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ий диктант</w:t>
                  </w:r>
                  <w:r w:rsidR="00EE4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21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2EA6" w:rsidRPr="002441C1" w:rsidTr="002C1FB5">
              <w:trPr>
                <w:trHeight w:val="1708"/>
              </w:trPr>
              <w:tc>
                <w:tcPr>
                  <w:tcW w:w="630" w:type="dxa"/>
                </w:tcPr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985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амостоятельной работе у меня были ошибки</w:t>
                  </w:r>
                  <w:r w:rsidR="00E770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а/нет)</w:t>
                  </w:r>
                </w:p>
              </w:tc>
              <w:tc>
                <w:tcPr>
                  <w:tcW w:w="1921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2EA6" w:rsidRPr="002441C1" w:rsidTr="002C1FB5">
              <w:trPr>
                <w:trHeight w:val="2005"/>
              </w:trPr>
              <w:tc>
                <w:tcPr>
                  <w:tcW w:w="630" w:type="dxa"/>
                </w:tcPr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1985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понял причину своих ошибок (если они были)</w:t>
                  </w:r>
                  <w:r w:rsidR="00590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21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2EA6" w:rsidRPr="002441C1" w:rsidTr="002C1FB5">
              <w:trPr>
                <w:trHeight w:val="1410"/>
              </w:trPr>
              <w:tc>
                <w:tcPr>
                  <w:tcW w:w="630" w:type="dxa"/>
                </w:tcPr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1985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егодня был активным на уроке.</w:t>
                  </w:r>
                </w:p>
              </w:tc>
              <w:tc>
                <w:tcPr>
                  <w:tcW w:w="1921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2EA6" w:rsidRPr="002441C1" w:rsidTr="002C1FB5">
              <w:trPr>
                <w:trHeight w:val="1410"/>
              </w:trPr>
              <w:tc>
                <w:tcPr>
                  <w:tcW w:w="630" w:type="dxa"/>
                </w:tcPr>
                <w:p w:rsidR="00392EA6" w:rsidRPr="002441C1" w:rsidRDefault="00392EA6" w:rsidP="0064013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1985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41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доволен своей работой на уроке</w:t>
                  </w:r>
                  <w:r w:rsidR="005902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21" w:type="dxa"/>
                </w:tcPr>
                <w:p w:rsidR="00392EA6" w:rsidRPr="002441C1" w:rsidRDefault="00392EA6" w:rsidP="006401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C1FB5" w:rsidRDefault="002C1FB5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EA" w:rsidRDefault="00EE4EEA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EA6" w:rsidRPr="002441C1" w:rsidRDefault="002C1FB5" w:rsidP="00166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153" w:type="dxa"/>
          </w:tcPr>
          <w:p w:rsidR="00AC6C0B" w:rsidRPr="002441C1" w:rsidRDefault="00AC6C0B" w:rsidP="00AC6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1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 личностные: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ценка на основе </w:t>
            </w:r>
            <w:r w:rsidRPr="002441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терия успешности, адекватное понимание причин успеха/неуспеха в учебной деятельности.</w:t>
            </w:r>
          </w:p>
          <w:p w:rsidR="00ED61F3" w:rsidRPr="002441C1" w:rsidRDefault="00ED61F3" w:rsidP="00120B0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25B6" w:rsidRPr="002441C1" w:rsidRDefault="007325B6" w:rsidP="00937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2A" w:rsidRPr="002441C1" w:rsidRDefault="0093742A" w:rsidP="00937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4D3" w:rsidRPr="002441C1" w:rsidRDefault="003B14D3" w:rsidP="009374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14D3" w:rsidRPr="002441C1" w:rsidSect="00546EF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BEC"/>
    <w:multiLevelType w:val="hybridMultilevel"/>
    <w:tmpl w:val="5C98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F0E08"/>
    <w:multiLevelType w:val="hybridMultilevel"/>
    <w:tmpl w:val="F40AB2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1913"/>
    <w:multiLevelType w:val="hybridMultilevel"/>
    <w:tmpl w:val="772C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00627"/>
    <w:multiLevelType w:val="hybridMultilevel"/>
    <w:tmpl w:val="015469A4"/>
    <w:lvl w:ilvl="0" w:tplc="D752E2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C4605D1"/>
    <w:multiLevelType w:val="hybridMultilevel"/>
    <w:tmpl w:val="85D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807B0"/>
    <w:rsid w:val="0001028A"/>
    <w:rsid w:val="0002305E"/>
    <w:rsid w:val="00037802"/>
    <w:rsid w:val="000447A2"/>
    <w:rsid w:val="00050CA1"/>
    <w:rsid w:val="00065EF4"/>
    <w:rsid w:val="0007239F"/>
    <w:rsid w:val="00092A2E"/>
    <w:rsid w:val="00094B73"/>
    <w:rsid w:val="0009532B"/>
    <w:rsid w:val="000B0685"/>
    <w:rsid w:val="000B2163"/>
    <w:rsid w:val="000C48CC"/>
    <w:rsid w:val="000C4EF5"/>
    <w:rsid w:val="000C56E5"/>
    <w:rsid w:val="000E419A"/>
    <w:rsid w:val="000F2EA0"/>
    <w:rsid w:val="00102E0F"/>
    <w:rsid w:val="00106363"/>
    <w:rsid w:val="00107C84"/>
    <w:rsid w:val="00111BDA"/>
    <w:rsid w:val="00111CA6"/>
    <w:rsid w:val="00112D46"/>
    <w:rsid w:val="0011751E"/>
    <w:rsid w:val="00120B0D"/>
    <w:rsid w:val="00122592"/>
    <w:rsid w:val="00141E6A"/>
    <w:rsid w:val="00147AD6"/>
    <w:rsid w:val="00150289"/>
    <w:rsid w:val="00165D29"/>
    <w:rsid w:val="0016625D"/>
    <w:rsid w:val="00174884"/>
    <w:rsid w:val="00175BE3"/>
    <w:rsid w:val="00176DC7"/>
    <w:rsid w:val="00180B06"/>
    <w:rsid w:val="00183195"/>
    <w:rsid w:val="0018628E"/>
    <w:rsid w:val="00194380"/>
    <w:rsid w:val="001A32ED"/>
    <w:rsid w:val="001C4DD4"/>
    <w:rsid w:val="001D02B3"/>
    <w:rsid w:val="001D69E6"/>
    <w:rsid w:val="001E1F46"/>
    <w:rsid w:val="001F108A"/>
    <w:rsid w:val="001F60B7"/>
    <w:rsid w:val="0021162B"/>
    <w:rsid w:val="0021377C"/>
    <w:rsid w:val="002178D3"/>
    <w:rsid w:val="002441C1"/>
    <w:rsid w:val="0025680D"/>
    <w:rsid w:val="00270550"/>
    <w:rsid w:val="00276540"/>
    <w:rsid w:val="002807B0"/>
    <w:rsid w:val="00284325"/>
    <w:rsid w:val="002872E1"/>
    <w:rsid w:val="00290EEC"/>
    <w:rsid w:val="002920ED"/>
    <w:rsid w:val="00292434"/>
    <w:rsid w:val="002A73F0"/>
    <w:rsid w:val="002C107B"/>
    <w:rsid w:val="002C1FB5"/>
    <w:rsid w:val="002C295B"/>
    <w:rsid w:val="002C6707"/>
    <w:rsid w:val="002D0F6B"/>
    <w:rsid w:val="002F432F"/>
    <w:rsid w:val="00303FA4"/>
    <w:rsid w:val="003072C9"/>
    <w:rsid w:val="003107FF"/>
    <w:rsid w:val="0032540B"/>
    <w:rsid w:val="003257CC"/>
    <w:rsid w:val="0034643A"/>
    <w:rsid w:val="00347988"/>
    <w:rsid w:val="0035010C"/>
    <w:rsid w:val="003616BE"/>
    <w:rsid w:val="00367000"/>
    <w:rsid w:val="00381A12"/>
    <w:rsid w:val="00387AE9"/>
    <w:rsid w:val="00387C90"/>
    <w:rsid w:val="00392EA6"/>
    <w:rsid w:val="00396191"/>
    <w:rsid w:val="003B14D3"/>
    <w:rsid w:val="003B68FA"/>
    <w:rsid w:val="003B7F6E"/>
    <w:rsid w:val="003D6AED"/>
    <w:rsid w:val="003E3C6B"/>
    <w:rsid w:val="004113A4"/>
    <w:rsid w:val="0043726C"/>
    <w:rsid w:val="00444409"/>
    <w:rsid w:val="00457AD8"/>
    <w:rsid w:val="0046020A"/>
    <w:rsid w:val="00460706"/>
    <w:rsid w:val="00467BB7"/>
    <w:rsid w:val="00485085"/>
    <w:rsid w:val="00494DEB"/>
    <w:rsid w:val="004B33D7"/>
    <w:rsid w:val="004B6B07"/>
    <w:rsid w:val="004B6F77"/>
    <w:rsid w:val="004D26DE"/>
    <w:rsid w:val="004D4549"/>
    <w:rsid w:val="004E23EF"/>
    <w:rsid w:val="004F28D8"/>
    <w:rsid w:val="004F45F3"/>
    <w:rsid w:val="004F541C"/>
    <w:rsid w:val="004F5CA5"/>
    <w:rsid w:val="0051213F"/>
    <w:rsid w:val="00515169"/>
    <w:rsid w:val="0053260B"/>
    <w:rsid w:val="00537334"/>
    <w:rsid w:val="00546EFC"/>
    <w:rsid w:val="0055477C"/>
    <w:rsid w:val="0055755D"/>
    <w:rsid w:val="00557C38"/>
    <w:rsid w:val="00576BEE"/>
    <w:rsid w:val="00590242"/>
    <w:rsid w:val="00592668"/>
    <w:rsid w:val="005937A7"/>
    <w:rsid w:val="00595B66"/>
    <w:rsid w:val="005C09F9"/>
    <w:rsid w:val="005C1143"/>
    <w:rsid w:val="005D083E"/>
    <w:rsid w:val="005D6CD8"/>
    <w:rsid w:val="005F11A5"/>
    <w:rsid w:val="005F68E6"/>
    <w:rsid w:val="0060331C"/>
    <w:rsid w:val="006153EB"/>
    <w:rsid w:val="00636D0A"/>
    <w:rsid w:val="00646ABA"/>
    <w:rsid w:val="0067531A"/>
    <w:rsid w:val="006926E9"/>
    <w:rsid w:val="006A303B"/>
    <w:rsid w:val="006B37C6"/>
    <w:rsid w:val="006B6A5D"/>
    <w:rsid w:val="006B74DC"/>
    <w:rsid w:val="006D2D58"/>
    <w:rsid w:val="006D6FAE"/>
    <w:rsid w:val="006E6FCD"/>
    <w:rsid w:val="006F0317"/>
    <w:rsid w:val="0071674D"/>
    <w:rsid w:val="00724855"/>
    <w:rsid w:val="007325B6"/>
    <w:rsid w:val="00754A6E"/>
    <w:rsid w:val="007647D0"/>
    <w:rsid w:val="00771A66"/>
    <w:rsid w:val="007907D4"/>
    <w:rsid w:val="007B2C62"/>
    <w:rsid w:val="007B6BD4"/>
    <w:rsid w:val="007C4C2F"/>
    <w:rsid w:val="007E2925"/>
    <w:rsid w:val="00800DE5"/>
    <w:rsid w:val="00811549"/>
    <w:rsid w:val="00811EA9"/>
    <w:rsid w:val="00813CDA"/>
    <w:rsid w:val="008143DD"/>
    <w:rsid w:val="00815481"/>
    <w:rsid w:val="00821907"/>
    <w:rsid w:val="0083170D"/>
    <w:rsid w:val="0083308C"/>
    <w:rsid w:val="008351E5"/>
    <w:rsid w:val="0084167C"/>
    <w:rsid w:val="008452C1"/>
    <w:rsid w:val="00860531"/>
    <w:rsid w:val="00861F1E"/>
    <w:rsid w:val="008675B4"/>
    <w:rsid w:val="00870A62"/>
    <w:rsid w:val="00896E32"/>
    <w:rsid w:val="008A089D"/>
    <w:rsid w:val="008A2E59"/>
    <w:rsid w:val="008B26F7"/>
    <w:rsid w:val="008C0B98"/>
    <w:rsid w:val="008C76DA"/>
    <w:rsid w:val="008E5B42"/>
    <w:rsid w:val="008E7BF8"/>
    <w:rsid w:val="008F177D"/>
    <w:rsid w:val="00916A8F"/>
    <w:rsid w:val="0093742A"/>
    <w:rsid w:val="00947475"/>
    <w:rsid w:val="00961279"/>
    <w:rsid w:val="009630D0"/>
    <w:rsid w:val="00963110"/>
    <w:rsid w:val="0096571D"/>
    <w:rsid w:val="00997638"/>
    <w:rsid w:val="009B1C0B"/>
    <w:rsid w:val="009B2592"/>
    <w:rsid w:val="009B27DB"/>
    <w:rsid w:val="009C3BAE"/>
    <w:rsid w:val="009C4793"/>
    <w:rsid w:val="009D4387"/>
    <w:rsid w:val="009D5941"/>
    <w:rsid w:val="009D7FAE"/>
    <w:rsid w:val="00A10F3B"/>
    <w:rsid w:val="00A11BF3"/>
    <w:rsid w:val="00A17CC3"/>
    <w:rsid w:val="00A23B02"/>
    <w:rsid w:val="00A24023"/>
    <w:rsid w:val="00A42EFE"/>
    <w:rsid w:val="00A440B4"/>
    <w:rsid w:val="00A45B85"/>
    <w:rsid w:val="00A5678B"/>
    <w:rsid w:val="00A63F7F"/>
    <w:rsid w:val="00A927B1"/>
    <w:rsid w:val="00AB47A0"/>
    <w:rsid w:val="00AB61CC"/>
    <w:rsid w:val="00AB7EE6"/>
    <w:rsid w:val="00AC6C0B"/>
    <w:rsid w:val="00AD30FE"/>
    <w:rsid w:val="00AD5CD3"/>
    <w:rsid w:val="00AE0FEA"/>
    <w:rsid w:val="00AE154B"/>
    <w:rsid w:val="00AE220B"/>
    <w:rsid w:val="00AE37BA"/>
    <w:rsid w:val="00AF6980"/>
    <w:rsid w:val="00B000B7"/>
    <w:rsid w:val="00B00CE7"/>
    <w:rsid w:val="00B12046"/>
    <w:rsid w:val="00B13B27"/>
    <w:rsid w:val="00B1415E"/>
    <w:rsid w:val="00B1504D"/>
    <w:rsid w:val="00B41E2F"/>
    <w:rsid w:val="00B576DA"/>
    <w:rsid w:val="00B65DF8"/>
    <w:rsid w:val="00B97251"/>
    <w:rsid w:val="00BA381E"/>
    <w:rsid w:val="00BB6B31"/>
    <w:rsid w:val="00BD3677"/>
    <w:rsid w:val="00BD6E78"/>
    <w:rsid w:val="00BE03DB"/>
    <w:rsid w:val="00BE291B"/>
    <w:rsid w:val="00C21985"/>
    <w:rsid w:val="00C321EE"/>
    <w:rsid w:val="00C33530"/>
    <w:rsid w:val="00C363AB"/>
    <w:rsid w:val="00C50172"/>
    <w:rsid w:val="00C54A19"/>
    <w:rsid w:val="00C611AE"/>
    <w:rsid w:val="00C70BEC"/>
    <w:rsid w:val="00C80A3B"/>
    <w:rsid w:val="00C9144B"/>
    <w:rsid w:val="00C945E7"/>
    <w:rsid w:val="00CA2AA0"/>
    <w:rsid w:val="00CF1A94"/>
    <w:rsid w:val="00CF2D86"/>
    <w:rsid w:val="00D37366"/>
    <w:rsid w:val="00D53FDC"/>
    <w:rsid w:val="00D6560C"/>
    <w:rsid w:val="00D66194"/>
    <w:rsid w:val="00D84A16"/>
    <w:rsid w:val="00D87E16"/>
    <w:rsid w:val="00D905FB"/>
    <w:rsid w:val="00DA757C"/>
    <w:rsid w:val="00DD0D26"/>
    <w:rsid w:val="00DE4829"/>
    <w:rsid w:val="00E02897"/>
    <w:rsid w:val="00E07D0E"/>
    <w:rsid w:val="00E122EB"/>
    <w:rsid w:val="00E23DBF"/>
    <w:rsid w:val="00E3366A"/>
    <w:rsid w:val="00E4557A"/>
    <w:rsid w:val="00E52BEE"/>
    <w:rsid w:val="00E549A5"/>
    <w:rsid w:val="00E77047"/>
    <w:rsid w:val="00E870C7"/>
    <w:rsid w:val="00E96578"/>
    <w:rsid w:val="00E976AB"/>
    <w:rsid w:val="00EA0C23"/>
    <w:rsid w:val="00EC01A9"/>
    <w:rsid w:val="00EC48F7"/>
    <w:rsid w:val="00ED33A9"/>
    <w:rsid w:val="00ED61F3"/>
    <w:rsid w:val="00ED7D68"/>
    <w:rsid w:val="00EE4EEA"/>
    <w:rsid w:val="00EE53D1"/>
    <w:rsid w:val="00EE6D9C"/>
    <w:rsid w:val="00EF6A1E"/>
    <w:rsid w:val="00F00AE9"/>
    <w:rsid w:val="00F06371"/>
    <w:rsid w:val="00F1333E"/>
    <w:rsid w:val="00F26804"/>
    <w:rsid w:val="00F32F82"/>
    <w:rsid w:val="00F468D3"/>
    <w:rsid w:val="00F6538E"/>
    <w:rsid w:val="00F74D6B"/>
    <w:rsid w:val="00FC06E5"/>
    <w:rsid w:val="00FD5698"/>
    <w:rsid w:val="00FF401E"/>
    <w:rsid w:val="00FF4506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D3"/>
    <w:pPr>
      <w:ind w:left="720"/>
      <w:contextualSpacing/>
    </w:pPr>
  </w:style>
  <w:style w:type="table" w:styleId="a4">
    <w:name w:val="Table Grid"/>
    <w:basedOn w:val="a1"/>
    <w:uiPriority w:val="59"/>
    <w:rsid w:val="0073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1C0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C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60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D3"/>
    <w:pPr>
      <w:ind w:left="720"/>
      <w:contextualSpacing/>
    </w:pPr>
  </w:style>
  <w:style w:type="table" w:styleId="a4">
    <w:name w:val="Table Grid"/>
    <w:basedOn w:val="a1"/>
    <w:uiPriority w:val="59"/>
    <w:rsid w:val="00732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6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1C0B"/>
    <w:rPr>
      <w:color w:val="0000FF"/>
      <w:u w:val="single"/>
    </w:rPr>
  </w:style>
  <w:style w:type="paragraph" w:styleId="a8">
    <w:name w:val="Normal (Web)"/>
    <w:basedOn w:val="a"/>
    <w:unhideWhenUsed/>
    <w:rsid w:val="00AC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2071-3886-4C04-A0F1-FC122DDD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4</cp:revision>
  <cp:lastPrinted>2016-10-17T15:03:00Z</cp:lastPrinted>
  <dcterms:created xsi:type="dcterms:W3CDTF">2021-11-28T10:25:00Z</dcterms:created>
  <dcterms:modified xsi:type="dcterms:W3CDTF">2021-11-28T12:06:00Z</dcterms:modified>
</cp:coreProperties>
</file>